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03" w:rsidRPr="00390916" w:rsidRDefault="00671F03" w:rsidP="00881B9E">
      <w:pPr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X="-160" w:tblpY="-2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252"/>
        <w:gridCol w:w="2977"/>
      </w:tblGrid>
      <w:tr w:rsidR="00BE4F0C" w:rsidRPr="00390916" w:rsidTr="00BE4F0C">
        <w:trPr>
          <w:cantSplit/>
          <w:trHeight w:val="1970"/>
        </w:trPr>
        <w:tc>
          <w:tcPr>
            <w:tcW w:w="2660" w:type="dxa"/>
            <w:vAlign w:val="center"/>
          </w:tcPr>
          <w:p w:rsidR="00BE4F0C" w:rsidRPr="00390916" w:rsidRDefault="00BE4F0C" w:rsidP="004F537A">
            <w:pPr>
              <w:jc w:val="center"/>
              <w:rPr>
                <w:rFonts w:asciiTheme="minorHAnsi" w:hAnsiTheme="minorHAnsi"/>
                <w:lang w:val="ms-MY"/>
              </w:rPr>
            </w:pPr>
            <w:r w:rsidRPr="0039091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81801EA" wp14:editId="4C0E6E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39065</wp:posOffset>
                  </wp:positionV>
                  <wp:extent cx="1543050" cy="704850"/>
                  <wp:effectExtent l="0" t="0" r="0" b="0"/>
                  <wp:wrapNone/>
                  <wp:docPr id="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F0C" w:rsidRPr="00390916" w:rsidRDefault="00BE4F0C" w:rsidP="004F537A">
            <w:pPr>
              <w:pStyle w:val="Heading1"/>
              <w:rPr>
                <w:rFonts w:asciiTheme="minorHAnsi" w:hAnsiTheme="minorHAnsi"/>
                <w:lang w:val="ms-MY"/>
              </w:rPr>
            </w:pPr>
          </w:p>
          <w:p w:rsidR="00BE4F0C" w:rsidRPr="00390916" w:rsidRDefault="00BE4F0C" w:rsidP="004F537A">
            <w:pPr>
              <w:pStyle w:val="Heading1"/>
              <w:rPr>
                <w:rFonts w:asciiTheme="minorHAnsi" w:hAnsiTheme="minorHAnsi"/>
                <w:lang w:val="ms-MY"/>
              </w:rPr>
            </w:pPr>
          </w:p>
        </w:tc>
        <w:tc>
          <w:tcPr>
            <w:tcW w:w="4252" w:type="dxa"/>
            <w:shd w:val="clear" w:color="auto" w:fill="auto"/>
          </w:tcPr>
          <w:p w:rsidR="00BE4F0C" w:rsidRPr="00723E53" w:rsidRDefault="00BE4F0C" w:rsidP="004F537A">
            <w:pPr>
              <w:pStyle w:val="Heading2"/>
              <w:rPr>
                <w:rFonts w:asciiTheme="minorHAnsi" w:hAnsiTheme="minorHAnsi"/>
                <w:lang w:val="ms-MY"/>
              </w:rPr>
            </w:pPr>
            <w:r w:rsidRPr="00723E53">
              <w:rPr>
                <w:rFonts w:asciiTheme="minorHAnsi" w:hAnsiTheme="minorHAnsi"/>
                <w:lang w:val="ms-MY"/>
              </w:rPr>
              <w:t>PERKHIDMATAN UTAMA</w:t>
            </w:r>
          </w:p>
          <w:p w:rsidR="00BE4F0C" w:rsidRPr="00723E53" w:rsidRDefault="00BE4F0C" w:rsidP="004F537A">
            <w:pPr>
              <w:pStyle w:val="Heading2"/>
              <w:rPr>
                <w:rFonts w:asciiTheme="minorHAnsi" w:hAnsiTheme="minorHAnsi"/>
                <w:lang w:val="ms-MY"/>
              </w:rPr>
            </w:pPr>
            <w:r w:rsidRPr="00723E53">
              <w:rPr>
                <w:rFonts w:asciiTheme="minorHAnsi" w:hAnsiTheme="minorHAnsi"/>
                <w:lang w:val="ms-MY"/>
              </w:rPr>
              <w:t xml:space="preserve">SISWAZAH </w:t>
            </w:r>
          </w:p>
          <w:p w:rsidR="00BE4F0C" w:rsidRPr="00723E53" w:rsidRDefault="00BE4F0C" w:rsidP="004F537A">
            <w:pPr>
              <w:rPr>
                <w:rFonts w:asciiTheme="minorHAnsi" w:hAnsiTheme="minorHAnsi"/>
                <w:lang w:val="ms-MY"/>
              </w:rPr>
            </w:pPr>
          </w:p>
          <w:p w:rsidR="00BE4F0C" w:rsidRPr="00723E53" w:rsidRDefault="00BE4F0C" w:rsidP="004F537A">
            <w:pPr>
              <w:pStyle w:val="Heading2"/>
              <w:rPr>
                <w:rFonts w:asciiTheme="minorHAnsi" w:hAnsiTheme="minorHAnsi"/>
                <w:lang w:val="ms-MY"/>
              </w:rPr>
            </w:pPr>
            <w:r w:rsidRPr="00723E53">
              <w:rPr>
                <w:rFonts w:asciiTheme="minorHAnsi" w:hAnsiTheme="minorHAnsi"/>
                <w:lang w:val="ms-MY"/>
              </w:rPr>
              <w:t xml:space="preserve">PEJABAT TIMBALAN NAIB CANSELOR </w:t>
            </w:r>
          </w:p>
          <w:p w:rsidR="00BE4F0C" w:rsidRPr="00723E53" w:rsidRDefault="00BE4F0C" w:rsidP="004F537A">
            <w:pPr>
              <w:pStyle w:val="Heading2"/>
              <w:rPr>
                <w:rFonts w:asciiTheme="minorHAnsi" w:hAnsiTheme="minorHAnsi"/>
                <w:lang w:val="ms-MY"/>
              </w:rPr>
            </w:pPr>
            <w:r w:rsidRPr="00723E53">
              <w:rPr>
                <w:rFonts w:asciiTheme="minorHAnsi" w:hAnsiTheme="minorHAnsi"/>
                <w:lang w:val="ms-MY"/>
              </w:rPr>
              <w:t>(AKADEMIK &amp; ANTARABANGSA)</w:t>
            </w:r>
          </w:p>
          <w:p w:rsidR="00BE4F0C" w:rsidRPr="004F1B5C" w:rsidRDefault="00BE4F0C" w:rsidP="004F1B5C">
            <w:pPr>
              <w:jc w:val="center"/>
              <w:rPr>
                <w:rFonts w:asciiTheme="minorHAnsi" w:hAnsiTheme="minorHAnsi"/>
                <w:lang w:val="ms-MY"/>
              </w:rPr>
            </w:pPr>
            <w:r w:rsidRPr="00390916">
              <w:rPr>
                <w:rFonts w:asciiTheme="minorHAnsi" w:hAnsiTheme="minorHAnsi"/>
                <w:lang w:val="ms-MY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E4F0C" w:rsidRDefault="00BE4F0C" w:rsidP="00BE4F0C">
            <w:pPr>
              <w:pStyle w:val="Heading2"/>
              <w:rPr>
                <w:rFonts w:asciiTheme="minorHAnsi" w:hAnsiTheme="minorHAnsi" w:cs="Arial"/>
                <w:iCs/>
                <w:lang w:val="en-GB"/>
              </w:rPr>
            </w:pPr>
          </w:p>
          <w:p w:rsidR="00BE4F0C" w:rsidRDefault="00BE4F0C" w:rsidP="00BE4F0C">
            <w:pPr>
              <w:pStyle w:val="Heading2"/>
              <w:rPr>
                <w:rFonts w:asciiTheme="minorHAnsi" w:hAnsiTheme="minorHAnsi" w:cs="Arial"/>
                <w:iCs/>
                <w:lang w:val="en-GB"/>
              </w:rPr>
            </w:pPr>
          </w:p>
          <w:p w:rsidR="00BE4F0C" w:rsidRDefault="00BE4F0C" w:rsidP="00BE4F0C">
            <w:pPr>
              <w:pStyle w:val="Heading2"/>
              <w:rPr>
                <w:rFonts w:asciiTheme="minorHAnsi" w:hAnsiTheme="minorHAnsi" w:cs="Arial"/>
                <w:iCs/>
                <w:lang w:val="en-GB"/>
              </w:rPr>
            </w:pPr>
            <w:r w:rsidRPr="00BE4F0C">
              <w:rPr>
                <w:rFonts w:asciiTheme="minorHAnsi" w:hAnsiTheme="minorHAnsi" w:cs="Arial"/>
                <w:iCs/>
                <w:lang w:val="en-GB"/>
              </w:rPr>
              <w:t xml:space="preserve">UPM ICP </w:t>
            </w:r>
          </w:p>
          <w:p w:rsidR="00BE4F0C" w:rsidRPr="00390916" w:rsidRDefault="00BE4F0C" w:rsidP="00BE4F0C">
            <w:pPr>
              <w:pStyle w:val="Heading2"/>
              <w:rPr>
                <w:rFonts w:asciiTheme="minorHAnsi" w:hAnsiTheme="minorHAnsi"/>
                <w:noProof/>
              </w:rPr>
            </w:pPr>
            <w:r w:rsidRPr="00390916">
              <w:rPr>
                <w:rFonts w:asciiTheme="minorHAnsi" w:hAnsiTheme="minorHAnsi" w:cs="Arial"/>
                <w:iCs/>
                <w:lang w:val="en-GB"/>
              </w:rPr>
              <w:t>REFEREE’S REPORT</w:t>
            </w:r>
          </w:p>
        </w:tc>
      </w:tr>
    </w:tbl>
    <w:p w:rsidR="00221F9B" w:rsidRPr="00390916" w:rsidRDefault="00221F9B" w:rsidP="00221F9B">
      <w:pPr>
        <w:rPr>
          <w:rFonts w:asciiTheme="minorHAnsi" w:hAnsiTheme="minorHAnsi"/>
          <w:sz w:val="10"/>
          <w:szCs w:val="10"/>
        </w:rPr>
      </w:pPr>
    </w:p>
    <w:tbl>
      <w:tblPr>
        <w:tblW w:w="9917" w:type="dxa"/>
        <w:tblInd w:w="-176" w:type="dxa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7983"/>
      </w:tblGrid>
      <w:tr w:rsidR="00221F9B" w:rsidRPr="00390916" w:rsidTr="00390916">
        <w:trPr>
          <w:trHeight w:val="298"/>
        </w:trPr>
        <w:tc>
          <w:tcPr>
            <w:tcW w:w="1934" w:type="dxa"/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bCs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bCs/>
                <w:iCs/>
                <w:sz w:val="22"/>
              </w:rPr>
              <w:t>PART A</w:t>
            </w:r>
          </w:p>
        </w:tc>
        <w:tc>
          <w:tcPr>
            <w:tcW w:w="7983" w:type="dxa"/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bCs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bCs/>
                <w:iCs/>
                <w:sz w:val="22"/>
              </w:rPr>
              <w:t>TO BE COMPLETED BY THE APPLICANT</w:t>
            </w:r>
          </w:p>
        </w:tc>
      </w:tr>
    </w:tbl>
    <w:p w:rsidR="00221F9B" w:rsidRPr="00390916" w:rsidRDefault="00221F9B" w:rsidP="00221F9B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b/>
          <w:bCs/>
          <w:sz w:val="16"/>
          <w:szCs w:val="16"/>
          <w:lang w:val="sv-SE"/>
        </w:rPr>
      </w:pPr>
    </w:p>
    <w:p w:rsidR="00221F9B" w:rsidRPr="00390916" w:rsidRDefault="00221F9B" w:rsidP="00390916">
      <w:pPr>
        <w:pStyle w:val="Header"/>
        <w:tabs>
          <w:tab w:val="clear" w:pos="4320"/>
          <w:tab w:val="clear" w:pos="8640"/>
        </w:tabs>
        <w:ind w:left="-284"/>
        <w:jc w:val="both"/>
        <w:rPr>
          <w:rFonts w:asciiTheme="minorHAnsi" w:hAnsiTheme="minorHAnsi" w:cs="Arial"/>
          <w:b/>
          <w:iCs/>
        </w:rPr>
      </w:pPr>
      <w:r w:rsidRPr="00390916">
        <w:rPr>
          <w:rFonts w:asciiTheme="minorHAnsi" w:hAnsiTheme="minorHAnsi" w:cs="Arial"/>
          <w:b/>
          <w:iCs/>
        </w:rPr>
        <w:t xml:space="preserve">The applicant is requested to fill in this section and forward this form to the referees.  </w:t>
      </w:r>
    </w:p>
    <w:p w:rsidR="00221F9B" w:rsidRPr="00390916" w:rsidRDefault="00221F9B" w:rsidP="00390916">
      <w:pPr>
        <w:pStyle w:val="Header"/>
        <w:tabs>
          <w:tab w:val="clear" w:pos="4320"/>
          <w:tab w:val="clear" w:pos="8640"/>
        </w:tabs>
        <w:ind w:left="-284"/>
        <w:jc w:val="both"/>
        <w:rPr>
          <w:rFonts w:asciiTheme="minorHAnsi" w:hAnsiTheme="minorHAnsi" w:cs="Arial"/>
          <w:b/>
          <w:iCs/>
        </w:rPr>
      </w:pPr>
      <w:r w:rsidRPr="00390916">
        <w:rPr>
          <w:rFonts w:asciiTheme="minorHAnsi" w:hAnsiTheme="minorHAnsi" w:cs="Arial"/>
          <w:b/>
          <w:iCs/>
        </w:rPr>
        <w:t>Referees should not include personal acquaintances or relatives and at least one referee should be able to provide a report on your academic performance.</w:t>
      </w:r>
    </w:p>
    <w:p w:rsidR="00221F9B" w:rsidRPr="00390916" w:rsidRDefault="00221F9B" w:rsidP="00221F9B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iCs/>
          <w:sz w:val="16"/>
          <w:szCs w:val="16"/>
        </w:rPr>
      </w:pPr>
    </w:p>
    <w:tbl>
      <w:tblPr>
        <w:tblW w:w="51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1"/>
        <w:gridCol w:w="1355"/>
        <w:gridCol w:w="296"/>
        <w:gridCol w:w="236"/>
        <w:gridCol w:w="2564"/>
        <w:gridCol w:w="2274"/>
        <w:gridCol w:w="2641"/>
      </w:tblGrid>
      <w:tr w:rsidR="00221F9B" w:rsidRPr="00390916" w:rsidTr="00390916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  <w:r w:rsidRPr="00390916"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8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sz w:val="22"/>
              </w:rPr>
              <w:t xml:space="preserve"> </w:t>
            </w: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Full name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38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221F9B" w:rsidRPr="00390916" w:rsidTr="00390916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/>
                <w:sz w:val="18"/>
              </w:rPr>
            </w:pPr>
          </w:p>
        </w:tc>
        <w:tc>
          <w:tcPr>
            <w:tcW w:w="8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/>
                <w:sz w:val="18"/>
              </w:rPr>
            </w:pP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722AA1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722AA1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First name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722AA1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722AA1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Middle name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722AA1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722AA1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Last name</w:t>
            </w:r>
          </w:p>
        </w:tc>
      </w:tr>
      <w:tr w:rsidR="00221F9B" w:rsidRPr="00390916" w:rsidTr="00390916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1F9B" w:rsidRPr="00722AA1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722AA1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(Please wr</w:t>
            </w:r>
            <w:r w:rsidR="00DE5F9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ite your name according to I.C.</w:t>
            </w:r>
            <w:r w:rsidR="00DE5F9A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Pr="00722AA1">
              <w:rPr>
                <w:rFonts w:asciiTheme="minorHAnsi" w:hAnsiTheme="minorHAnsi" w:cs="Arial"/>
                <w:b/>
                <w:sz w:val="22"/>
                <w:szCs w:val="22"/>
              </w:rPr>
              <w:t>passport)</w:t>
            </w:r>
          </w:p>
        </w:tc>
      </w:tr>
      <w:tr w:rsidR="00221F9B" w:rsidRPr="00390916" w:rsidTr="00390916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21F9B" w:rsidRPr="00390916" w:rsidTr="00390916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  <w:r w:rsidRPr="00390916"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Programme and field of study applied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</w:tr>
      <w:tr w:rsidR="00221F9B" w:rsidRPr="00DE5F9A" w:rsidTr="00390916">
        <w:trPr>
          <w:cantSplit/>
        </w:trPr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DE5F9A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72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DE5F9A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221F9B" w:rsidRPr="00390916" w:rsidTr="00390916">
        <w:trPr>
          <w:cantSplit/>
        </w:trPr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72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  <w:r w:rsidRPr="00390916">
              <w:rPr>
                <w:rFonts w:asciiTheme="minorHAnsi" w:hAnsiTheme="minorHAnsi" w:cs="Arial"/>
                <w:sz w:val="22"/>
              </w:rPr>
              <w:t>3.</w:t>
            </w:r>
          </w:p>
        </w:tc>
        <w:tc>
          <w:tcPr>
            <w:tcW w:w="9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Faculty/Institute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37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i/>
                <w:iCs/>
                <w:sz w:val="22"/>
              </w:rPr>
            </w:pPr>
          </w:p>
        </w:tc>
      </w:tr>
      <w:tr w:rsidR="00221F9B" w:rsidRPr="003D7377" w:rsidTr="00390916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76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0"/>
                <w:szCs w:val="10"/>
              </w:rPr>
            </w:pPr>
          </w:p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221F9B" w:rsidRPr="00390916" w:rsidTr="00390916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" w:type="pct"/>
            <w:gridSpan w:val="3"/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bCs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bCs/>
                <w:iCs/>
                <w:sz w:val="22"/>
              </w:rPr>
              <w:t>PART B</w:t>
            </w:r>
          </w:p>
        </w:tc>
        <w:tc>
          <w:tcPr>
            <w:tcW w:w="4037" w:type="pct"/>
            <w:gridSpan w:val="5"/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bCs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bCs/>
                <w:iCs/>
                <w:sz w:val="22"/>
              </w:rPr>
              <w:t>TO BE COMPLETED BY REFEREE (CONFIDENTIAL)</w:t>
            </w:r>
          </w:p>
        </w:tc>
      </w:tr>
    </w:tbl>
    <w:p w:rsidR="00221F9B" w:rsidRPr="00390916" w:rsidRDefault="00221F9B" w:rsidP="00221F9B">
      <w:pPr>
        <w:rPr>
          <w:rFonts w:asciiTheme="minorHAnsi" w:hAnsiTheme="minorHAnsi"/>
          <w:sz w:val="16"/>
          <w:szCs w:val="16"/>
        </w:rPr>
      </w:pPr>
    </w:p>
    <w:tbl>
      <w:tblPr>
        <w:tblW w:w="51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44"/>
        <w:gridCol w:w="270"/>
        <w:gridCol w:w="401"/>
        <w:gridCol w:w="1064"/>
        <w:gridCol w:w="8"/>
        <w:gridCol w:w="137"/>
        <w:gridCol w:w="1216"/>
        <w:gridCol w:w="1034"/>
        <w:gridCol w:w="1028"/>
        <w:gridCol w:w="20"/>
        <w:gridCol w:w="599"/>
        <w:gridCol w:w="351"/>
        <w:gridCol w:w="115"/>
        <w:gridCol w:w="516"/>
        <w:gridCol w:w="2463"/>
      </w:tblGrid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  <w:r w:rsidRPr="00390916"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Name:</w:t>
            </w:r>
          </w:p>
        </w:tc>
        <w:tc>
          <w:tcPr>
            <w:tcW w:w="257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E-mail: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9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ind w:right="-110"/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Permanent address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37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464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32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Telephone no.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17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ind w:right="-110"/>
              <w:rPr>
                <w:rFonts w:asciiTheme="minorHAnsi" w:hAnsiTheme="minorHAnsi" w:cs="Arial"/>
                <w:sz w:val="16"/>
              </w:rPr>
            </w:pPr>
          </w:p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ind w:right="-110"/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Fax no.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15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Office address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37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3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32"/>
              </w:rPr>
            </w:pPr>
          </w:p>
        </w:tc>
        <w:tc>
          <w:tcPr>
            <w:tcW w:w="464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32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Telephone no.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17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ind w:right="-110"/>
              <w:rPr>
                <w:rFonts w:asciiTheme="minorHAnsi" w:hAnsiTheme="minorHAnsi" w:cs="Arial"/>
                <w:sz w:val="16"/>
              </w:rPr>
            </w:pPr>
          </w:p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ind w:right="-110"/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Fax no.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15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07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9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  <w:r w:rsidRPr="00390916"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477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How long have you known the applicant and in what capacity?</w:t>
            </w: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07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21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5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Number of year(s)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12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5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07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21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5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1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In my capacity as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5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511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Lecturer/Professor/Research advisor</w:t>
            </w: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451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511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Employer</w:t>
            </w:r>
          </w:p>
        </w:tc>
      </w:tr>
      <w:tr w:rsidR="00221F9B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451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</w:rPr>
            </w:pPr>
          </w:p>
        </w:tc>
        <w:bookmarkStart w:id="0" w:name="_GoBack"/>
        <w:bookmarkEnd w:id="0"/>
      </w:tr>
      <w:tr w:rsidR="00722AA1" w:rsidRPr="00390916" w:rsidTr="00722AA1">
        <w:trPr>
          <w:cantSplit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722AA1" w:rsidRPr="00390916" w:rsidRDefault="00722AA1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AA1" w:rsidRPr="00390916" w:rsidRDefault="00722AA1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A1" w:rsidRPr="00390916" w:rsidRDefault="00722AA1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AA1" w:rsidRPr="00390916" w:rsidRDefault="00722AA1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Others, please specify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3087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2AA1" w:rsidRPr="00390916" w:rsidRDefault="00722AA1" w:rsidP="00AB1C7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</w:p>
        </w:tc>
      </w:tr>
    </w:tbl>
    <w:p w:rsidR="007E3BF9" w:rsidRPr="007E3BF9" w:rsidRDefault="007E3BF9">
      <w:pPr>
        <w:rPr>
          <w:sz w:val="10"/>
          <w:szCs w:val="10"/>
        </w:rPr>
      </w:pPr>
    </w:p>
    <w:tbl>
      <w:tblPr>
        <w:tblW w:w="51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"/>
        <w:gridCol w:w="327"/>
        <w:gridCol w:w="236"/>
        <w:gridCol w:w="16"/>
        <w:gridCol w:w="270"/>
        <w:gridCol w:w="83"/>
        <w:gridCol w:w="1260"/>
        <w:gridCol w:w="44"/>
        <w:gridCol w:w="214"/>
        <w:gridCol w:w="272"/>
        <w:gridCol w:w="236"/>
        <w:gridCol w:w="99"/>
        <w:gridCol w:w="238"/>
        <w:gridCol w:w="143"/>
        <w:gridCol w:w="222"/>
        <w:gridCol w:w="1429"/>
        <w:gridCol w:w="165"/>
        <w:gridCol w:w="224"/>
        <w:gridCol w:w="337"/>
        <w:gridCol w:w="353"/>
        <w:gridCol w:w="165"/>
        <w:gridCol w:w="71"/>
        <w:gridCol w:w="14"/>
        <w:gridCol w:w="159"/>
        <w:gridCol w:w="107"/>
        <w:gridCol w:w="143"/>
        <w:gridCol w:w="339"/>
        <w:gridCol w:w="302"/>
        <w:gridCol w:w="8"/>
        <w:gridCol w:w="264"/>
        <w:gridCol w:w="16"/>
        <w:gridCol w:w="359"/>
        <w:gridCol w:w="10"/>
        <w:gridCol w:w="163"/>
        <w:gridCol w:w="103"/>
        <w:gridCol w:w="306"/>
        <w:gridCol w:w="369"/>
        <w:gridCol w:w="712"/>
      </w:tblGrid>
      <w:tr w:rsidR="00221F9B" w:rsidRPr="007E3BF9" w:rsidTr="007E3BF9">
        <w:trPr>
          <w:cantSplit/>
          <w:trHeight w:val="161"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7E3BF9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7E3BF9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7E3BF9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1F9B" w:rsidRPr="007E3BF9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</w:p>
        </w:tc>
        <w:tc>
          <w:tcPr>
            <w:tcW w:w="3083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21F9B" w:rsidRPr="007E3BF9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E4F0C" w:rsidRPr="007E3BF9" w:rsidTr="007E3BF9">
        <w:trPr>
          <w:cantSplit/>
          <w:trHeight w:val="161"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</w:p>
        </w:tc>
        <w:tc>
          <w:tcPr>
            <w:tcW w:w="3083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E4F0C" w:rsidRPr="007E3BF9" w:rsidTr="007E3BF9">
        <w:trPr>
          <w:cantSplit/>
          <w:trHeight w:val="161"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</w:p>
        </w:tc>
        <w:tc>
          <w:tcPr>
            <w:tcW w:w="3083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E4F0C" w:rsidRPr="007E3BF9" w:rsidTr="007E3BF9">
        <w:trPr>
          <w:cantSplit/>
          <w:trHeight w:val="161"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</w:p>
        </w:tc>
        <w:tc>
          <w:tcPr>
            <w:tcW w:w="3083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E4F0C" w:rsidRPr="007E3BF9" w:rsidRDefault="00BE4F0C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21F9B" w:rsidRPr="00390916" w:rsidTr="003D7377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  <w:r w:rsidRPr="00390916">
              <w:rPr>
                <w:rFonts w:asciiTheme="minorHAnsi" w:hAnsiTheme="minorHAnsi" w:cs="Arial"/>
                <w:sz w:val="22"/>
              </w:rPr>
              <w:lastRenderedPageBreak/>
              <w:t>3.</w:t>
            </w:r>
          </w:p>
        </w:tc>
        <w:tc>
          <w:tcPr>
            <w:tcW w:w="4763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If the applicant has been your student, please rate the applicant as compared with other students in the same class.</w:t>
            </w:r>
            <w:r w:rsidR="008C06A2">
              <w:rPr>
                <w:rFonts w:asciiTheme="minorHAnsi" w:hAnsiTheme="minorHAnsi" w:cs="Arial"/>
                <w:b/>
                <w:iCs/>
                <w:sz w:val="22"/>
              </w:rPr>
              <w:t xml:space="preserve"> </w:t>
            </w:r>
          </w:p>
        </w:tc>
      </w:tr>
      <w:tr w:rsidR="00221F9B" w:rsidRPr="00390916" w:rsidTr="003D7377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3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7377" w:rsidRPr="00390916" w:rsidTr="00722AA1">
        <w:trPr>
          <w:gridBefore w:val="1"/>
          <w:wBefore w:w="72" w:type="pct"/>
          <w:cantSplit/>
          <w:trHeight w:val="431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left="-108" w:right="-108" w:firstLine="62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left="-108" w:right="-108" w:firstLine="62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left="-108" w:right="-108" w:firstLine="62"/>
              <w:rPr>
                <w:rFonts w:asciiTheme="minorHAnsi" w:hAnsiTheme="minorHAnsi" w:cs="Arial"/>
                <w:i/>
                <w:sz w:val="16"/>
              </w:rPr>
            </w:pPr>
            <w:r w:rsidRPr="00390916">
              <w:rPr>
                <w:rFonts w:asciiTheme="minorHAnsi" w:hAnsiTheme="minorHAnsi" w:cs="Arial"/>
                <w:bCs/>
                <w:i/>
                <w:sz w:val="22"/>
              </w:rPr>
              <w:t>Top 5%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left="-108" w:right="-108" w:firstLine="62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left="-108" w:right="-108" w:firstLine="62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90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left="-108" w:right="-108" w:firstLine="62"/>
              <w:rPr>
                <w:rFonts w:asciiTheme="minorHAnsi" w:hAnsiTheme="minorHAnsi" w:cs="Arial"/>
                <w:i/>
                <w:sz w:val="16"/>
              </w:rPr>
            </w:pPr>
            <w:r w:rsidRPr="00390916">
              <w:rPr>
                <w:rFonts w:asciiTheme="minorHAnsi" w:hAnsiTheme="minorHAnsi" w:cs="Arial"/>
                <w:bCs/>
                <w:i/>
                <w:sz w:val="22"/>
              </w:rPr>
              <w:t>Top 10%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left="-108" w:right="-108" w:firstLine="62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right="-108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83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left="-108" w:right="-108" w:firstLine="62"/>
              <w:rPr>
                <w:rFonts w:asciiTheme="minorHAnsi" w:hAnsiTheme="minorHAnsi" w:cs="Arial"/>
                <w:i/>
                <w:sz w:val="16"/>
              </w:rPr>
            </w:pPr>
            <w:r w:rsidRPr="00390916">
              <w:rPr>
                <w:rFonts w:asciiTheme="minorHAnsi" w:hAnsiTheme="minorHAnsi" w:cs="Arial"/>
                <w:bCs/>
                <w:i/>
                <w:sz w:val="22"/>
              </w:rPr>
              <w:t>Top 25%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left="-108" w:right="-108" w:firstLine="62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/>
              <w:ind w:left="-108" w:right="-108" w:firstLine="62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83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F9B" w:rsidRPr="00390916" w:rsidRDefault="00221F9B" w:rsidP="00722AA1">
            <w:pPr>
              <w:pStyle w:val="Heading7"/>
              <w:spacing w:before="0" w:after="0"/>
              <w:ind w:left="-108" w:firstLine="62"/>
              <w:rPr>
                <w:rFonts w:asciiTheme="minorHAnsi" w:hAnsiTheme="minorHAnsi" w:cs="Arial"/>
                <w:i/>
                <w:sz w:val="16"/>
              </w:rPr>
            </w:pPr>
            <w:r w:rsidRPr="00390916">
              <w:rPr>
                <w:rFonts w:asciiTheme="minorHAnsi" w:hAnsiTheme="minorHAnsi" w:cs="Arial"/>
                <w:bCs/>
                <w:i/>
                <w:sz w:val="22"/>
              </w:rPr>
              <w:t>Top 50%</w:t>
            </w:r>
          </w:p>
        </w:tc>
      </w:tr>
      <w:tr w:rsidR="003D7377" w:rsidRPr="003D7377" w:rsidTr="007E3BF9">
        <w:trPr>
          <w:gridBefore w:val="1"/>
          <w:wBefore w:w="72" w:type="pct"/>
          <w:cantSplit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9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83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8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ing7"/>
              <w:ind w:left="-108" w:right="-108" w:firstLine="6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221F9B" w:rsidRPr="00390916" w:rsidTr="00390916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  <w:r w:rsidRPr="00390916">
              <w:rPr>
                <w:rFonts w:asciiTheme="minorHAnsi" w:hAnsiTheme="minorHAnsi" w:cs="Arial"/>
                <w:sz w:val="22"/>
              </w:rPr>
              <w:t>4.</w:t>
            </w:r>
          </w:p>
        </w:tc>
        <w:tc>
          <w:tcPr>
            <w:tcW w:w="4763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Please rate the applicant’s ability in relation to the following:</w:t>
            </w:r>
          </w:p>
        </w:tc>
      </w:tr>
      <w:tr w:rsidR="00221F9B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96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18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61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6"/>
              </w:rPr>
            </w:pPr>
          </w:p>
        </w:tc>
      </w:tr>
      <w:tr w:rsidR="00221F9B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iCs/>
              </w:rPr>
            </w:pPr>
            <w:r w:rsidRPr="00390916">
              <w:rPr>
                <w:rFonts w:asciiTheme="minorHAnsi" w:hAnsiTheme="minorHAnsi" w:cs="Arial"/>
                <w:b/>
                <w:iCs/>
              </w:rPr>
              <w:t>Very good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iCs/>
              </w:rPr>
            </w:pPr>
            <w:r w:rsidRPr="00390916">
              <w:rPr>
                <w:rFonts w:asciiTheme="minorHAnsi" w:hAnsiTheme="minorHAnsi" w:cs="Arial"/>
                <w:b/>
                <w:iCs/>
              </w:rPr>
              <w:t>Good</w:t>
            </w:r>
          </w:p>
        </w:tc>
        <w:tc>
          <w:tcPr>
            <w:tcW w:w="46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iCs/>
              </w:rPr>
            </w:pPr>
            <w:r w:rsidRPr="00390916">
              <w:rPr>
                <w:rFonts w:asciiTheme="minorHAnsi" w:hAnsiTheme="minorHAnsi" w:cs="Arial"/>
                <w:b/>
                <w:iCs/>
              </w:rPr>
              <w:t>Fair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  <w:iCs/>
              </w:rPr>
            </w:pPr>
            <w:r w:rsidRPr="00390916">
              <w:rPr>
                <w:rFonts w:asciiTheme="minorHAnsi" w:hAnsiTheme="minorHAnsi" w:cs="Arial"/>
                <w:b/>
                <w:iCs/>
              </w:rPr>
              <w:t>Poor</w:t>
            </w: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</w:rPr>
              <w:t>Ability to work independently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mmunication skill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mputer literacy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iligence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motional maturity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nthusiasm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riendliness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nitiative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ntellectual ability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eadership qualities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otential to succeed in graduate studies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  <w:trHeight w:val="179"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se of responsibility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  <w:lang w:val="en-GB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riting skill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0916" w:rsidRPr="00390916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ind w:right="-108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0916" w:rsidRPr="003D7377" w:rsidTr="007E3BF9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ind w:right="-108"/>
              <w:jc w:val="both"/>
              <w:rPr>
                <w:rFonts w:asciiTheme="minorHAnsi" w:hAnsiTheme="minorHAnsi"/>
                <w:b/>
                <w:sz w:val="10"/>
                <w:szCs w:val="10"/>
                <w:lang w:val="en-GB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2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221F9B" w:rsidRPr="00390916" w:rsidTr="00390916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</w:rPr>
            </w:pPr>
            <w:r w:rsidRPr="00390916">
              <w:rPr>
                <w:rFonts w:asciiTheme="minorHAnsi" w:hAnsiTheme="minorHAnsi" w:cs="Arial"/>
                <w:sz w:val="22"/>
              </w:rPr>
              <w:t>5.</w:t>
            </w:r>
          </w:p>
        </w:tc>
        <w:tc>
          <w:tcPr>
            <w:tcW w:w="94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iCs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Other details:</w:t>
            </w:r>
          </w:p>
        </w:tc>
        <w:tc>
          <w:tcPr>
            <w:tcW w:w="212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7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221F9B" w:rsidRPr="00390916" w:rsidTr="003D7377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93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17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  <w:tr w:rsidR="00221F9B" w:rsidRPr="00390916" w:rsidTr="003D7377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93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17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  <w:tr w:rsidR="00221F9B" w:rsidRPr="00390916" w:rsidTr="003D7377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3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69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69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221F9B" w:rsidRPr="00390916" w:rsidTr="003D7377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3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69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69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221F9B" w:rsidRPr="00390916" w:rsidTr="003D7377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568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  <w:r w:rsidRPr="00390916">
              <w:rPr>
                <w:rFonts w:asciiTheme="minorHAnsi" w:hAnsiTheme="minorHAnsi" w:cs="Arial"/>
                <w:b/>
                <w:sz w:val="22"/>
                <w:szCs w:val="22"/>
              </w:rPr>
              <w:t>Signature and official stamp:</w:t>
            </w:r>
          </w:p>
        </w:tc>
        <w:tc>
          <w:tcPr>
            <w:tcW w:w="14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80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  <w:r w:rsidRPr="00390916">
              <w:rPr>
                <w:rFonts w:asciiTheme="minorHAnsi" w:hAnsiTheme="minorHAnsi" w:cs="Arial"/>
                <w:b/>
                <w:iCs/>
                <w:sz w:val="22"/>
              </w:rPr>
              <w:t>Date</w:t>
            </w:r>
            <w:r w:rsidRPr="00390916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221F9B" w:rsidRPr="00390916" w:rsidTr="003D7377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568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0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69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221F9B" w:rsidRPr="00390916" w:rsidTr="003D7377">
        <w:trPr>
          <w:cantSplit/>
        </w:trPr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68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0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9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1F9B" w:rsidRPr="003D7377" w:rsidRDefault="00221F9B" w:rsidP="008907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21F9B" w:rsidRPr="00390916" w:rsidTr="00390916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b/>
              </w:rPr>
            </w:pPr>
            <w:r w:rsidRPr="00390916">
              <w:rPr>
                <w:rFonts w:asciiTheme="minorHAnsi" w:hAnsiTheme="minorHAnsi" w:cs="Arial"/>
                <w:b/>
                <w:iCs/>
              </w:rPr>
              <w:t>Please seal the completed form in an envelope and sign your name across the seal.  Return the signed, sealed envelope to the applicant</w:t>
            </w:r>
            <w:r w:rsidRPr="00390916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221F9B" w:rsidRPr="00390916" w:rsidTr="00390916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65EA8" w:rsidRPr="00390916" w:rsidTr="00390916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B65EA8" w:rsidRPr="00390916" w:rsidRDefault="00B65EA8" w:rsidP="008907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21F9B" w:rsidRPr="00390916" w:rsidTr="00390916">
        <w:trPr>
          <w:cantSplit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221F9B" w:rsidRPr="00390916" w:rsidRDefault="00221F9B" w:rsidP="008907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b/>
              </w:rPr>
            </w:pPr>
            <w:r w:rsidRPr="00390916">
              <w:rPr>
                <w:rFonts w:asciiTheme="minorHAnsi" w:hAnsiTheme="minorHAnsi" w:cs="Arial"/>
                <w:b/>
                <w:iCs/>
              </w:rPr>
              <w:t>Thank you for your report</w:t>
            </w:r>
          </w:p>
        </w:tc>
      </w:tr>
    </w:tbl>
    <w:p w:rsidR="00221F9B" w:rsidRPr="00390916" w:rsidRDefault="00221F9B" w:rsidP="003D7377">
      <w:pPr>
        <w:pStyle w:val="Title"/>
        <w:jc w:val="left"/>
        <w:rPr>
          <w:rFonts w:asciiTheme="minorHAnsi" w:hAnsiTheme="minorHAnsi" w:cs="Arial"/>
          <w:b w:val="0"/>
          <w:bCs w:val="0"/>
          <w:sz w:val="32"/>
          <w:szCs w:val="32"/>
          <w:lang w:val="it-IT"/>
        </w:rPr>
      </w:pPr>
    </w:p>
    <w:sectPr w:rsidR="00221F9B" w:rsidRPr="00390916" w:rsidSect="00221F9B">
      <w:footerReference w:type="default" r:id="rId10"/>
      <w:pgSz w:w="12240" w:h="15840" w:code="1"/>
      <w:pgMar w:top="864" w:right="1440" w:bottom="288" w:left="1418" w:header="432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F1" w:rsidRDefault="005437F1">
      <w:r>
        <w:separator/>
      </w:r>
    </w:p>
  </w:endnote>
  <w:endnote w:type="continuationSeparator" w:id="0">
    <w:p w:rsidR="005437F1" w:rsidRDefault="0054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D7" w:rsidRPr="00CC4FB4" w:rsidRDefault="00D70708" w:rsidP="00D70708">
    <w:pPr>
      <w:pStyle w:val="Footer"/>
      <w:ind w:left="-450"/>
      <w:rPr>
        <w:rFonts w:asciiTheme="minorHAnsi" w:hAnsiTheme="minorHAnsi"/>
        <w:sz w:val="18"/>
        <w:szCs w:val="18"/>
        <w:lang w:val="ms-MY"/>
      </w:rPr>
    </w:pPr>
    <w:r>
      <w:rPr>
        <w:rFonts w:asciiTheme="minorHAnsi" w:hAnsiTheme="minorHAnsi"/>
        <w:sz w:val="18"/>
        <w:szCs w:val="18"/>
        <w:lang w:val="ms-MY"/>
      </w:rPr>
      <w:t xml:space="preserve">NO. SEMAKAN </w:t>
    </w:r>
    <w:r w:rsidR="003550D7" w:rsidRPr="00CC4FB4">
      <w:rPr>
        <w:rFonts w:asciiTheme="minorHAnsi" w:hAnsiTheme="minorHAnsi"/>
        <w:sz w:val="18"/>
        <w:szCs w:val="18"/>
        <w:lang w:val="ms-MY"/>
      </w:rPr>
      <w:t>:</w:t>
    </w:r>
    <w:r w:rsidR="00DE5F9A">
      <w:rPr>
        <w:rFonts w:asciiTheme="minorHAnsi" w:hAnsiTheme="minorHAnsi"/>
        <w:sz w:val="18"/>
        <w:szCs w:val="18"/>
        <w:lang w:val="ms-MY"/>
      </w:rPr>
      <w:t xml:space="preserve"> 00</w:t>
    </w:r>
  </w:p>
  <w:p w:rsidR="003550D7" w:rsidRPr="00CC4FB4" w:rsidRDefault="00D70708" w:rsidP="00D70708">
    <w:pPr>
      <w:pStyle w:val="Footer"/>
      <w:ind w:left="-720" w:firstLine="270"/>
      <w:rPr>
        <w:rFonts w:asciiTheme="minorHAnsi" w:hAnsiTheme="minorHAnsi"/>
        <w:sz w:val="18"/>
        <w:szCs w:val="18"/>
        <w:lang w:val="ms-MY"/>
      </w:rPr>
    </w:pPr>
    <w:r>
      <w:rPr>
        <w:rFonts w:asciiTheme="minorHAnsi" w:hAnsiTheme="minorHAnsi"/>
        <w:sz w:val="18"/>
        <w:szCs w:val="18"/>
        <w:lang w:val="ms-MY"/>
      </w:rPr>
      <w:t xml:space="preserve">NO. ISU </w:t>
    </w:r>
    <w:r w:rsidR="003550D7" w:rsidRPr="00CC4FB4">
      <w:rPr>
        <w:rFonts w:asciiTheme="minorHAnsi" w:hAnsiTheme="minorHAnsi"/>
        <w:sz w:val="18"/>
        <w:szCs w:val="18"/>
        <w:lang w:val="ms-MY"/>
      </w:rPr>
      <w:t>:</w:t>
    </w:r>
    <w:r w:rsidR="00DE5F9A">
      <w:rPr>
        <w:rFonts w:asciiTheme="minorHAnsi" w:hAnsiTheme="minorHAnsi"/>
        <w:sz w:val="18"/>
        <w:szCs w:val="18"/>
        <w:lang w:val="ms-MY"/>
      </w:rPr>
      <w:t xml:space="preserve"> 02</w:t>
    </w:r>
  </w:p>
  <w:p w:rsidR="003550D7" w:rsidRPr="00CC4FB4" w:rsidRDefault="00D70708" w:rsidP="00130531">
    <w:pPr>
      <w:pStyle w:val="Footer"/>
      <w:tabs>
        <w:tab w:val="clear" w:pos="8640"/>
      </w:tabs>
      <w:ind w:left="-720" w:right="-360" w:firstLine="270"/>
      <w:rPr>
        <w:rFonts w:asciiTheme="minorHAnsi" w:hAnsiTheme="minorHAnsi"/>
        <w:sz w:val="18"/>
        <w:szCs w:val="18"/>
        <w:lang w:val="ms-MY"/>
      </w:rPr>
    </w:pPr>
    <w:r>
      <w:rPr>
        <w:rFonts w:asciiTheme="minorHAnsi" w:hAnsiTheme="minorHAnsi"/>
        <w:sz w:val="18"/>
        <w:szCs w:val="18"/>
        <w:lang w:val="ms-MY"/>
      </w:rPr>
      <w:t>TARIKH KUAT</w:t>
    </w:r>
    <w:r w:rsidR="00DE5F9A">
      <w:rPr>
        <w:rFonts w:asciiTheme="minorHAnsi" w:hAnsiTheme="minorHAnsi"/>
        <w:sz w:val="18"/>
        <w:szCs w:val="18"/>
        <w:lang w:val="ms-MY"/>
      </w:rPr>
      <w:t xml:space="preserve"> </w:t>
    </w:r>
    <w:r>
      <w:rPr>
        <w:rFonts w:asciiTheme="minorHAnsi" w:hAnsiTheme="minorHAnsi"/>
        <w:sz w:val="18"/>
        <w:szCs w:val="18"/>
        <w:lang w:val="ms-MY"/>
      </w:rPr>
      <w:t xml:space="preserve">KUASA </w:t>
    </w:r>
    <w:r w:rsidR="00CC4FB4" w:rsidRPr="00CC4FB4">
      <w:rPr>
        <w:rFonts w:asciiTheme="minorHAnsi" w:hAnsiTheme="minorHAnsi"/>
        <w:sz w:val="18"/>
        <w:szCs w:val="18"/>
        <w:lang w:val="ms-MY"/>
      </w:rPr>
      <w:t>:</w:t>
    </w:r>
    <w:r w:rsidR="00130531">
      <w:rPr>
        <w:rFonts w:asciiTheme="minorHAnsi" w:hAnsiTheme="minorHAnsi"/>
        <w:sz w:val="18"/>
        <w:szCs w:val="18"/>
        <w:lang w:val="ms-MY"/>
      </w:rPr>
      <w:t xml:space="preserve"> </w:t>
    </w:r>
    <w:r w:rsidR="00621489">
      <w:rPr>
        <w:rFonts w:asciiTheme="minorHAnsi" w:hAnsiTheme="minorHAnsi"/>
        <w:sz w:val="18"/>
        <w:szCs w:val="18"/>
        <w:lang w:val="ms-MY"/>
      </w:rPr>
      <w:t>03/01/2011</w:t>
    </w:r>
    <w:r w:rsidR="003550D7" w:rsidRPr="00CC4FB4">
      <w:rPr>
        <w:rFonts w:asciiTheme="minorHAnsi" w:hAnsiTheme="minorHAnsi"/>
        <w:sz w:val="18"/>
        <w:szCs w:val="18"/>
        <w:lang w:val="ms-MY"/>
      </w:rPr>
      <w:t xml:space="preserve">                                                                                                                                                         </w:t>
    </w:r>
    <w:r w:rsidR="00130531">
      <w:rPr>
        <w:rFonts w:asciiTheme="minorHAnsi" w:hAnsiTheme="minorHAnsi"/>
        <w:sz w:val="18"/>
        <w:szCs w:val="18"/>
        <w:lang w:val="ms-MY"/>
      </w:rPr>
      <w:t xml:space="preserve">             </w:t>
    </w:r>
    <w:r w:rsidR="0042741C" w:rsidRPr="00CC4FB4">
      <w:rPr>
        <w:rStyle w:val="PageNumber"/>
        <w:rFonts w:ascii="Arial" w:hAnsi="Arial" w:cs="Arial"/>
        <w:sz w:val="16"/>
        <w:szCs w:val="16"/>
        <w:lang w:val="ms-MY"/>
      </w:rPr>
      <w:fldChar w:fldCharType="begin"/>
    </w:r>
    <w:r w:rsidR="003550D7" w:rsidRPr="00CC4FB4">
      <w:rPr>
        <w:rStyle w:val="PageNumber"/>
        <w:rFonts w:ascii="Arial" w:hAnsi="Arial" w:cs="Arial"/>
        <w:sz w:val="16"/>
        <w:szCs w:val="16"/>
        <w:lang w:val="ms-MY"/>
      </w:rPr>
      <w:instrText xml:space="preserve"> PAGE </w:instrText>
    </w:r>
    <w:r w:rsidR="0042741C" w:rsidRPr="00CC4FB4">
      <w:rPr>
        <w:rStyle w:val="PageNumber"/>
        <w:rFonts w:ascii="Arial" w:hAnsi="Arial" w:cs="Arial"/>
        <w:sz w:val="16"/>
        <w:szCs w:val="16"/>
        <w:lang w:val="ms-MY"/>
      </w:rPr>
      <w:fldChar w:fldCharType="separate"/>
    </w:r>
    <w:r w:rsidR="00BE4F0C">
      <w:rPr>
        <w:rStyle w:val="PageNumber"/>
        <w:rFonts w:ascii="Arial" w:hAnsi="Arial" w:cs="Arial"/>
        <w:noProof/>
        <w:sz w:val="16"/>
        <w:szCs w:val="16"/>
        <w:lang w:val="ms-MY"/>
      </w:rPr>
      <w:t>1</w:t>
    </w:r>
    <w:r w:rsidR="0042741C" w:rsidRPr="00CC4FB4">
      <w:rPr>
        <w:rStyle w:val="PageNumber"/>
        <w:rFonts w:ascii="Arial" w:hAnsi="Arial" w:cs="Arial"/>
        <w:sz w:val="16"/>
        <w:szCs w:val="16"/>
        <w:lang w:val="ms-MY"/>
      </w:rPr>
      <w:fldChar w:fldCharType="end"/>
    </w:r>
    <w:r w:rsidR="003550D7" w:rsidRPr="00CC4FB4">
      <w:rPr>
        <w:rStyle w:val="PageNumber"/>
        <w:rFonts w:ascii="Arial" w:hAnsi="Arial" w:cs="Arial"/>
        <w:sz w:val="16"/>
        <w:szCs w:val="16"/>
        <w:lang w:val="ms-MY"/>
      </w:rPr>
      <w:t xml:space="preserve"> drp. </w:t>
    </w:r>
    <w:r w:rsidR="0042741C" w:rsidRPr="00CC4FB4">
      <w:rPr>
        <w:rStyle w:val="PageNumber"/>
        <w:rFonts w:ascii="Arial" w:hAnsi="Arial" w:cs="Arial"/>
        <w:sz w:val="16"/>
        <w:szCs w:val="16"/>
        <w:lang w:val="ms-MY"/>
      </w:rPr>
      <w:fldChar w:fldCharType="begin"/>
    </w:r>
    <w:r w:rsidR="003550D7" w:rsidRPr="00CC4FB4">
      <w:rPr>
        <w:rStyle w:val="PageNumber"/>
        <w:rFonts w:ascii="Arial" w:hAnsi="Arial" w:cs="Arial"/>
        <w:sz w:val="16"/>
        <w:szCs w:val="16"/>
        <w:lang w:val="ms-MY"/>
      </w:rPr>
      <w:instrText xml:space="preserve"> NUMPAGES </w:instrText>
    </w:r>
    <w:r w:rsidR="0042741C" w:rsidRPr="00CC4FB4">
      <w:rPr>
        <w:rStyle w:val="PageNumber"/>
        <w:rFonts w:ascii="Arial" w:hAnsi="Arial" w:cs="Arial"/>
        <w:sz w:val="16"/>
        <w:szCs w:val="16"/>
        <w:lang w:val="ms-MY"/>
      </w:rPr>
      <w:fldChar w:fldCharType="separate"/>
    </w:r>
    <w:r w:rsidR="00BE4F0C">
      <w:rPr>
        <w:rStyle w:val="PageNumber"/>
        <w:rFonts w:ascii="Arial" w:hAnsi="Arial" w:cs="Arial"/>
        <w:noProof/>
        <w:sz w:val="16"/>
        <w:szCs w:val="16"/>
        <w:lang w:val="ms-MY"/>
      </w:rPr>
      <w:t>2</w:t>
    </w:r>
    <w:r w:rsidR="0042741C" w:rsidRPr="00CC4FB4">
      <w:rPr>
        <w:rStyle w:val="PageNumber"/>
        <w:rFonts w:ascii="Arial" w:hAnsi="Arial" w:cs="Arial"/>
        <w:sz w:val="16"/>
        <w:szCs w:val="16"/>
        <w:lang w:val="ms-MY"/>
      </w:rPr>
      <w:fldChar w:fldCharType="end"/>
    </w:r>
  </w:p>
  <w:p w:rsidR="003550D7" w:rsidRPr="00CC4FB4" w:rsidRDefault="003550D7" w:rsidP="003550D7">
    <w:pPr>
      <w:pStyle w:val="Footer"/>
      <w:ind w:left="-720"/>
      <w:rPr>
        <w:rFonts w:asciiTheme="minorHAnsi" w:hAnsiTheme="minorHAnsi"/>
        <w:sz w:val="18"/>
        <w:szCs w:val="18"/>
        <w:lang w:val="ms-MY"/>
      </w:rPr>
    </w:pPr>
    <w:r w:rsidRPr="00CC4FB4">
      <w:rPr>
        <w:rFonts w:asciiTheme="minorHAnsi" w:hAnsiTheme="minorHAnsi"/>
        <w:sz w:val="18"/>
        <w:szCs w:val="18"/>
        <w:lang w:val="ms-MY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F1" w:rsidRDefault="005437F1">
      <w:r>
        <w:separator/>
      </w:r>
    </w:p>
  </w:footnote>
  <w:footnote w:type="continuationSeparator" w:id="0">
    <w:p w:rsidR="005437F1" w:rsidRDefault="0054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5E57"/>
    <w:multiLevelType w:val="hybridMultilevel"/>
    <w:tmpl w:val="44DAC0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B1538"/>
    <w:multiLevelType w:val="hybridMultilevel"/>
    <w:tmpl w:val="DB584558"/>
    <w:lvl w:ilvl="0" w:tplc="7AFED0C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86CD3"/>
    <w:multiLevelType w:val="hybridMultilevel"/>
    <w:tmpl w:val="CC5A4C96"/>
    <w:lvl w:ilvl="0" w:tplc="1DE8BCC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308DF"/>
    <w:multiLevelType w:val="multilevel"/>
    <w:tmpl w:val="162E296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>
    <w:nsid w:val="157D074E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1AC11F1C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21742148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>
    <w:nsid w:val="21AE4559"/>
    <w:multiLevelType w:val="hybridMultilevel"/>
    <w:tmpl w:val="729C59AE"/>
    <w:lvl w:ilvl="0" w:tplc="05C83FB4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8">
    <w:nsid w:val="234A143B"/>
    <w:multiLevelType w:val="multilevel"/>
    <w:tmpl w:val="C4301F6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58470AC"/>
    <w:multiLevelType w:val="hybridMultilevel"/>
    <w:tmpl w:val="A2528E58"/>
    <w:lvl w:ilvl="0" w:tplc="0B5E8E6A">
      <w:start w:val="2"/>
      <w:numFmt w:val="lowerRoman"/>
      <w:lvlText w:val="%1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1" w:tplc="45BE0CB0">
      <w:start w:val="6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>
    <w:nsid w:val="28044D29"/>
    <w:multiLevelType w:val="multilevel"/>
    <w:tmpl w:val="F3F46B5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8D06C4"/>
    <w:multiLevelType w:val="hybridMultilevel"/>
    <w:tmpl w:val="90C2E9F0"/>
    <w:lvl w:ilvl="0" w:tplc="08760E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F03E7F"/>
    <w:multiLevelType w:val="hybridMultilevel"/>
    <w:tmpl w:val="05945E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0FEAC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53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3E3110C3"/>
    <w:multiLevelType w:val="multilevel"/>
    <w:tmpl w:val="9A0E89A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8E374EC"/>
    <w:multiLevelType w:val="multilevel"/>
    <w:tmpl w:val="B23418AA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E4316B1"/>
    <w:multiLevelType w:val="multilevel"/>
    <w:tmpl w:val="4D5C22D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07D0267"/>
    <w:multiLevelType w:val="multilevel"/>
    <w:tmpl w:val="8A7C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534276"/>
    <w:multiLevelType w:val="hybridMultilevel"/>
    <w:tmpl w:val="06A67348"/>
    <w:lvl w:ilvl="0" w:tplc="DD3858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DEE506A">
      <w:start w:val="3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252EC780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8D77616"/>
    <w:multiLevelType w:val="hybridMultilevel"/>
    <w:tmpl w:val="FF4244C6"/>
    <w:lvl w:ilvl="0" w:tplc="0409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E6F60964">
      <w:start w:val="2"/>
      <w:numFmt w:val="bullet"/>
      <w:lvlText w:val="-"/>
      <w:lvlJc w:val="left"/>
      <w:pPr>
        <w:tabs>
          <w:tab w:val="num" w:pos="2502"/>
        </w:tabs>
        <w:ind w:left="250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20">
    <w:nsid w:val="58DF3100"/>
    <w:multiLevelType w:val="multilevel"/>
    <w:tmpl w:val="17160F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5229FD"/>
    <w:multiLevelType w:val="multilevel"/>
    <w:tmpl w:val="03807F16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C5D1E1F"/>
    <w:multiLevelType w:val="hybridMultilevel"/>
    <w:tmpl w:val="BA7235EA"/>
    <w:lvl w:ilvl="0" w:tplc="0409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5D501E5D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4">
    <w:nsid w:val="5FB61903"/>
    <w:multiLevelType w:val="hybridMultilevel"/>
    <w:tmpl w:val="86AAAF12"/>
    <w:lvl w:ilvl="0" w:tplc="E52EC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F4FA8"/>
    <w:multiLevelType w:val="hybridMultilevel"/>
    <w:tmpl w:val="2A345078"/>
    <w:lvl w:ilvl="0" w:tplc="93383F8C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61A4D51"/>
    <w:multiLevelType w:val="multilevel"/>
    <w:tmpl w:val="CFD81C14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F1F3D88"/>
    <w:multiLevelType w:val="hybridMultilevel"/>
    <w:tmpl w:val="02FA7222"/>
    <w:lvl w:ilvl="0" w:tplc="53BCB38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F4048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DD2E2F"/>
    <w:multiLevelType w:val="hybridMultilevel"/>
    <w:tmpl w:val="9CEEE4E2"/>
    <w:lvl w:ilvl="0" w:tplc="989621C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41E8D80A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4ED00F7"/>
    <w:multiLevelType w:val="hybridMultilevel"/>
    <w:tmpl w:val="8A8ED862"/>
    <w:lvl w:ilvl="0" w:tplc="6CB82F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2B4DF0"/>
    <w:multiLevelType w:val="hybridMultilevel"/>
    <w:tmpl w:val="6DD29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B4326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2">
    <w:nsid w:val="7D711A6A"/>
    <w:multiLevelType w:val="multilevel"/>
    <w:tmpl w:val="00F4D4F0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DA56DC1"/>
    <w:multiLevelType w:val="multilevel"/>
    <w:tmpl w:val="A4FAAF70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DD65846"/>
    <w:multiLevelType w:val="hybridMultilevel"/>
    <w:tmpl w:val="9378EB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5">
    <w:nsid w:val="7E6245A9"/>
    <w:multiLevelType w:val="hybridMultilevel"/>
    <w:tmpl w:val="30A6B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19"/>
  </w:num>
  <w:num w:numId="5">
    <w:abstractNumId w:val="11"/>
  </w:num>
  <w:num w:numId="6">
    <w:abstractNumId w:val="0"/>
  </w:num>
  <w:num w:numId="7">
    <w:abstractNumId w:val="9"/>
  </w:num>
  <w:num w:numId="8">
    <w:abstractNumId w:val="30"/>
  </w:num>
  <w:num w:numId="9">
    <w:abstractNumId w:val="7"/>
  </w:num>
  <w:num w:numId="10">
    <w:abstractNumId w:val="13"/>
  </w:num>
  <w:num w:numId="11">
    <w:abstractNumId w:val="22"/>
  </w:num>
  <w:num w:numId="12">
    <w:abstractNumId w:val="1"/>
  </w:num>
  <w:num w:numId="13">
    <w:abstractNumId w:val="29"/>
  </w:num>
  <w:num w:numId="14">
    <w:abstractNumId w:val="35"/>
  </w:num>
  <w:num w:numId="15">
    <w:abstractNumId w:val="24"/>
  </w:num>
  <w:num w:numId="16">
    <w:abstractNumId w:val="12"/>
  </w:num>
  <w:num w:numId="17">
    <w:abstractNumId w:val="2"/>
  </w:num>
  <w:num w:numId="18">
    <w:abstractNumId w:val="25"/>
  </w:num>
  <w:num w:numId="19">
    <w:abstractNumId w:val="10"/>
  </w:num>
  <w:num w:numId="20">
    <w:abstractNumId w:val="21"/>
  </w:num>
  <w:num w:numId="21">
    <w:abstractNumId w:val="33"/>
  </w:num>
  <w:num w:numId="22">
    <w:abstractNumId w:val="8"/>
  </w:num>
  <w:num w:numId="23">
    <w:abstractNumId w:val="20"/>
  </w:num>
  <w:num w:numId="24">
    <w:abstractNumId w:val="16"/>
  </w:num>
  <w:num w:numId="25">
    <w:abstractNumId w:val="34"/>
  </w:num>
  <w:num w:numId="26">
    <w:abstractNumId w:val="17"/>
  </w:num>
  <w:num w:numId="27">
    <w:abstractNumId w:val="32"/>
  </w:num>
  <w:num w:numId="28">
    <w:abstractNumId w:val="28"/>
  </w:num>
  <w:num w:numId="29">
    <w:abstractNumId w:val="18"/>
  </w:num>
  <w:num w:numId="30">
    <w:abstractNumId w:val="27"/>
  </w:num>
  <w:num w:numId="31">
    <w:abstractNumId w:val="15"/>
  </w:num>
  <w:num w:numId="32">
    <w:abstractNumId w:val="4"/>
  </w:num>
  <w:num w:numId="33">
    <w:abstractNumId w:val="23"/>
  </w:num>
  <w:num w:numId="34">
    <w:abstractNumId w:val="5"/>
  </w:num>
  <w:num w:numId="35">
    <w:abstractNumId w:val="6"/>
  </w:num>
  <w:num w:numId="3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4B"/>
    <w:rsid w:val="00000441"/>
    <w:rsid w:val="00003B23"/>
    <w:rsid w:val="000043ED"/>
    <w:rsid w:val="00005A20"/>
    <w:rsid w:val="00005D6F"/>
    <w:rsid w:val="0000783F"/>
    <w:rsid w:val="00007D46"/>
    <w:rsid w:val="00012847"/>
    <w:rsid w:val="000137F1"/>
    <w:rsid w:val="00016C3B"/>
    <w:rsid w:val="000243B6"/>
    <w:rsid w:val="00027A04"/>
    <w:rsid w:val="00027CBC"/>
    <w:rsid w:val="00033C50"/>
    <w:rsid w:val="00040825"/>
    <w:rsid w:val="00043319"/>
    <w:rsid w:val="000445F5"/>
    <w:rsid w:val="00045144"/>
    <w:rsid w:val="00045249"/>
    <w:rsid w:val="0004626E"/>
    <w:rsid w:val="000469DF"/>
    <w:rsid w:val="000469F8"/>
    <w:rsid w:val="00046F11"/>
    <w:rsid w:val="00051911"/>
    <w:rsid w:val="00054E5B"/>
    <w:rsid w:val="00055341"/>
    <w:rsid w:val="00060002"/>
    <w:rsid w:val="00060BDF"/>
    <w:rsid w:val="0006200B"/>
    <w:rsid w:val="00067AB8"/>
    <w:rsid w:val="00071A93"/>
    <w:rsid w:val="00075CC6"/>
    <w:rsid w:val="000824F7"/>
    <w:rsid w:val="00083D28"/>
    <w:rsid w:val="00084AB0"/>
    <w:rsid w:val="000850AA"/>
    <w:rsid w:val="00085190"/>
    <w:rsid w:val="00085232"/>
    <w:rsid w:val="0008566D"/>
    <w:rsid w:val="00086172"/>
    <w:rsid w:val="00086DF7"/>
    <w:rsid w:val="000908E7"/>
    <w:rsid w:val="00090903"/>
    <w:rsid w:val="00092836"/>
    <w:rsid w:val="000A067E"/>
    <w:rsid w:val="000A1F0C"/>
    <w:rsid w:val="000A391A"/>
    <w:rsid w:val="000A5395"/>
    <w:rsid w:val="000A740B"/>
    <w:rsid w:val="000A7724"/>
    <w:rsid w:val="000A7E92"/>
    <w:rsid w:val="000B18F7"/>
    <w:rsid w:val="000B4E75"/>
    <w:rsid w:val="000B6D77"/>
    <w:rsid w:val="000B7570"/>
    <w:rsid w:val="000C18EA"/>
    <w:rsid w:val="000C23D3"/>
    <w:rsid w:val="000C2740"/>
    <w:rsid w:val="000C32CC"/>
    <w:rsid w:val="000C5EFA"/>
    <w:rsid w:val="000D04D4"/>
    <w:rsid w:val="000D6047"/>
    <w:rsid w:val="000D6D44"/>
    <w:rsid w:val="000E42EB"/>
    <w:rsid w:val="000F4AB3"/>
    <w:rsid w:val="000F55C3"/>
    <w:rsid w:val="000F7974"/>
    <w:rsid w:val="00102085"/>
    <w:rsid w:val="0010304C"/>
    <w:rsid w:val="0010307A"/>
    <w:rsid w:val="00105366"/>
    <w:rsid w:val="00106BE4"/>
    <w:rsid w:val="00107D6D"/>
    <w:rsid w:val="00110232"/>
    <w:rsid w:val="00110454"/>
    <w:rsid w:val="00110AF6"/>
    <w:rsid w:val="00111530"/>
    <w:rsid w:val="0011497C"/>
    <w:rsid w:val="0011566B"/>
    <w:rsid w:val="00115BC7"/>
    <w:rsid w:val="00116CF7"/>
    <w:rsid w:val="00117F36"/>
    <w:rsid w:val="00120524"/>
    <w:rsid w:val="001223E3"/>
    <w:rsid w:val="00130531"/>
    <w:rsid w:val="00131276"/>
    <w:rsid w:val="00131872"/>
    <w:rsid w:val="00134809"/>
    <w:rsid w:val="00141865"/>
    <w:rsid w:val="00141AB3"/>
    <w:rsid w:val="00142ACC"/>
    <w:rsid w:val="00144C31"/>
    <w:rsid w:val="00145281"/>
    <w:rsid w:val="0014651C"/>
    <w:rsid w:val="00147D98"/>
    <w:rsid w:val="001525A2"/>
    <w:rsid w:val="00153A52"/>
    <w:rsid w:val="001542CF"/>
    <w:rsid w:val="00154780"/>
    <w:rsid w:val="00154C8F"/>
    <w:rsid w:val="00155A91"/>
    <w:rsid w:val="001570AB"/>
    <w:rsid w:val="0015711C"/>
    <w:rsid w:val="00164863"/>
    <w:rsid w:val="00165BFE"/>
    <w:rsid w:val="001668D2"/>
    <w:rsid w:val="001716CC"/>
    <w:rsid w:val="00172C84"/>
    <w:rsid w:val="001748DC"/>
    <w:rsid w:val="0017757A"/>
    <w:rsid w:val="0018020C"/>
    <w:rsid w:val="001818E7"/>
    <w:rsid w:val="0018325A"/>
    <w:rsid w:val="00183DE1"/>
    <w:rsid w:val="00184D68"/>
    <w:rsid w:val="00186787"/>
    <w:rsid w:val="001875EA"/>
    <w:rsid w:val="001876FC"/>
    <w:rsid w:val="00187FE9"/>
    <w:rsid w:val="001973B6"/>
    <w:rsid w:val="001A69CC"/>
    <w:rsid w:val="001A6AA6"/>
    <w:rsid w:val="001A7CDE"/>
    <w:rsid w:val="001B093E"/>
    <w:rsid w:val="001B4D5C"/>
    <w:rsid w:val="001B56CC"/>
    <w:rsid w:val="001B7D4F"/>
    <w:rsid w:val="001C24A8"/>
    <w:rsid w:val="001C2FEB"/>
    <w:rsid w:val="001C3AD8"/>
    <w:rsid w:val="001C3F61"/>
    <w:rsid w:val="001D0347"/>
    <w:rsid w:val="001D1458"/>
    <w:rsid w:val="001D28F9"/>
    <w:rsid w:val="001D502A"/>
    <w:rsid w:val="001D5308"/>
    <w:rsid w:val="001E034C"/>
    <w:rsid w:val="001E1BE3"/>
    <w:rsid w:val="001E4387"/>
    <w:rsid w:val="001E585D"/>
    <w:rsid w:val="001E6047"/>
    <w:rsid w:val="001E7871"/>
    <w:rsid w:val="001F0796"/>
    <w:rsid w:val="001F0C96"/>
    <w:rsid w:val="001F104A"/>
    <w:rsid w:val="001F114B"/>
    <w:rsid w:val="001F1806"/>
    <w:rsid w:val="001F5DEC"/>
    <w:rsid w:val="001F61DC"/>
    <w:rsid w:val="002002AE"/>
    <w:rsid w:val="002006C9"/>
    <w:rsid w:val="00202438"/>
    <w:rsid w:val="002046D6"/>
    <w:rsid w:val="00204912"/>
    <w:rsid w:val="00207C65"/>
    <w:rsid w:val="00216172"/>
    <w:rsid w:val="0021647D"/>
    <w:rsid w:val="002169D8"/>
    <w:rsid w:val="0022014B"/>
    <w:rsid w:val="00221E24"/>
    <w:rsid w:val="00221F9B"/>
    <w:rsid w:val="00230EC5"/>
    <w:rsid w:val="00233B5A"/>
    <w:rsid w:val="00236BCF"/>
    <w:rsid w:val="00237138"/>
    <w:rsid w:val="002406A9"/>
    <w:rsid w:val="00244A48"/>
    <w:rsid w:val="00250428"/>
    <w:rsid w:val="00250983"/>
    <w:rsid w:val="00251D1A"/>
    <w:rsid w:val="002534A8"/>
    <w:rsid w:val="002576AA"/>
    <w:rsid w:val="00257720"/>
    <w:rsid w:val="00260692"/>
    <w:rsid w:val="00260D58"/>
    <w:rsid w:val="00261C0D"/>
    <w:rsid w:val="00261E47"/>
    <w:rsid w:val="00270215"/>
    <w:rsid w:val="00270470"/>
    <w:rsid w:val="002719A2"/>
    <w:rsid w:val="002721EB"/>
    <w:rsid w:val="002722E0"/>
    <w:rsid w:val="00273BF9"/>
    <w:rsid w:val="00275938"/>
    <w:rsid w:val="002763BD"/>
    <w:rsid w:val="00276DB8"/>
    <w:rsid w:val="00277C16"/>
    <w:rsid w:val="00280107"/>
    <w:rsid w:val="00281B01"/>
    <w:rsid w:val="0028231C"/>
    <w:rsid w:val="00285866"/>
    <w:rsid w:val="00287AA3"/>
    <w:rsid w:val="0029120D"/>
    <w:rsid w:val="00292781"/>
    <w:rsid w:val="00296166"/>
    <w:rsid w:val="0029760A"/>
    <w:rsid w:val="002A032B"/>
    <w:rsid w:val="002A0610"/>
    <w:rsid w:val="002A06BF"/>
    <w:rsid w:val="002A341D"/>
    <w:rsid w:val="002A5FAE"/>
    <w:rsid w:val="002A6F01"/>
    <w:rsid w:val="002A7ADF"/>
    <w:rsid w:val="002B110F"/>
    <w:rsid w:val="002B2FF8"/>
    <w:rsid w:val="002B3725"/>
    <w:rsid w:val="002B42E1"/>
    <w:rsid w:val="002B56A7"/>
    <w:rsid w:val="002B63C7"/>
    <w:rsid w:val="002C1348"/>
    <w:rsid w:val="002C1521"/>
    <w:rsid w:val="002C3167"/>
    <w:rsid w:val="002C3EC8"/>
    <w:rsid w:val="002C42B0"/>
    <w:rsid w:val="002C5062"/>
    <w:rsid w:val="002C7D56"/>
    <w:rsid w:val="002D0927"/>
    <w:rsid w:val="002D1F0C"/>
    <w:rsid w:val="002D2161"/>
    <w:rsid w:val="002D34F4"/>
    <w:rsid w:val="002D3E5D"/>
    <w:rsid w:val="002D40FC"/>
    <w:rsid w:val="002D699D"/>
    <w:rsid w:val="002E1957"/>
    <w:rsid w:val="002E214A"/>
    <w:rsid w:val="002E60F4"/>
    <w:rsid w:val="002F029A"/>
    <w:rsid w:val="002F122B"/>
    <w:rsid w:val="002F24D3"/>
    <w:rsid w:val="002F4290"/>
    <w:rsid w:val="002F4CF4"/>
    <w:rsid w:val="002F68CA"/>
    <w:rsid w:val="002F69B0"/>
    <w:rsid w:val="002F7E8A"/>
    <w:rsid w:val="003005FA"/>
    <w:rsid w:val="00300A87"/>
    <w:rsid w:val="00300B4E"/>
    <w:rsid w:val="0030395B"/>
    <w:rsid w:val="00303AA2"/>
    <w:rsid w:val="003054BD"/>
    <w:rsid w:val="0030740F"/>
    <w:rsid w:val="00307655"/>
    <w:rsid w:val="003139EA"/>
    <w:rsid w:val="003172EE"/>
    <w:rsid w:val="00317D49"/>
    <w:rsid w:val="00320917"/>
    <w:rsid w:val="00322E81"/>
    <w:rsid w:val="00323178"/>
    <w:rsid w:val="00323D4C"/>
    <w:rsid w:val="003267DD"/>
    <w:rsid w:val="0033244E"/>
    <w:rsid w:val="0033527C"/>
    <w:rsid w:val="00335452"/>
    <w:rsid w:val="00340C6E"/>
    <w:rsid w:val="00342923"/>
    <w:rsid w:val="00342AA6"/>
    <w:rsid w:val="00344438"/>
    <w:rsid w:val="00352479"/>
    <w:rsid w:val="00354F98"/>
    <w:rsid w:val="003550D7"/>
    <w:rsid w:val="0035533D"/>
    <w:rsid w:val="0035547D"/>
    <w:rsid w:val="00356737"/>
    <w:rsid w:val="003615CD"/>
    <w:rsid w:val="00362418"/>
    <w:rsid w:val="0036267C"/>
    <w:rsid w:val="003636A3"/>
    <w:rsid w:val="00364BC4"/>
    <w:rsid w:val="00365D05"/>
    <w:rsid w:val="00367E22"/>
    <w:rsid w:val="00367FE5"/>
    <w:rsid w:val="003700BB"/>
    <w:rsid w:val="003716D2"/>
    <w:rsid w:val="00372A76"/>
    <w:rsid w:val="003738F3"/>
    <w:rsid w:val="00373933"/>
    <w:rsid w:val="0038256F"/>
    <w:rsid w:val="003825C7"/>
    <w:rsid w:val="003855FC"/>
    <w:rsid w:val="0038739D"/>
    <w:rsid w:val="00390916"/>
    <w:rsid w:val="00394333"/>
    <w:rsid w:val="00396C06"/>
    <w:rsid w:val="003A3E0B"/>
    <w:rsid w:val="003A47D8"/>
    <w:rsid w:val="003A5E55"/>
    <w:rsid w:val="003A6A42"/>
    <w:rsid w:val="003B1318"/>
    <w:rsid w:val="003B231A"/>
    <w:rsid w:val="003B2E7C"/>
    <w:rsid w:val="003B761B"/>
    <w:rsid w:val="003C0608"/>
    <w:rsid w:val="003C263B"/>
    <w:rsid w:val="003C38DF"/>
    <w:rsid w:val="003C536A"/>
    <w:rsid w:val="003C6BA8"/>
    <w:rsid w:val="003D1BFA"/>
    <w:rsid w:val="003D30AB"/>
    <w:rsid w:val="003D4598"/>
    <w:rsid w:val="003D4835"/>
    <w:rsid w:val="003D6F80"/>
    <w:rsid w:val="003D7377"/>
    <w:rsid w:val="003D75FE"/>
    <w:rsid w:val="003E053B"/>
    <w:rsid w:val="003E0D29"/>
    <w:rsid w:val="003E24E8"/>
    <w:rsid w:val="003E379E"/>
    <w:rsid w:val="003F04F4"/>
    <w:rsid w:val="003F1595"/>
    <w:rsid w:val="003F2C14"/>
    <w:rsid w:val="003F3053"/>
    <w:rsid w:val="003F35DF"/>
    <w:rsid w:val="003F6C02"/>
    <w:rsid w:val="003F7067"/>
    <w:rsid w:val="00401C65"/>
    <w:rsid w:val="0040289A"/>
    <w:rsid w:val="00402ACB"/>
    <w:rsid w:val="00402E17"/>
    <w:rsid w:val="004135A2"/>
    <w:rsid w:val="004229CD"/>
    <w:rsid w:val="0042741C"/>
    <w:rsid w:val="004304B5"/>
    <w:rsid w:val="004315F7"/>
    <w:rsid w:val="00431E6D"/>
    <w:rsid w:val="00432EC6"/>
    <w:rsid w:val="0043398B"/>
    <w:rsid w:val="00434EFD"/>
    <w:rsid w:val="00440431"/>
    <w:rsid w:val="004407D0"/>
    <w:rsid w:val="00443852"/>
    <w:rsid w:val="00443C30"/>
    <w:rsid w:val="0044436E"/>
    <w:rsid w:val="00444AF4"/>
    <w:rsid w:val="00451674"/>
    <w:rsid w:val="00452117"/>
    <w:rsid w:val="00454F44"/>
    <w:rsid w:val="00455E6D"/>
    <w:rsid w:val="004641AF"/>
    <w:rsid w:val="0046420E"/>
    <w:rsid w:val="004644CC"/>
    <w:rsid w:val="00465773"/>
    <w:rsid w:val="00465C4E"/>
    <w:rsid w:val="00465C99"/>
    <w:rsid w:val="00465E7C"/>
    <w:rsid w:val="004668D1"/>
    <w:rsid w:val="004724B5"/>
    <w:rsid w:val="004724FA"/>
    <w:rsid w:val="00473F97"/>
    <w:rsid w:val="00475521"/>
    <w:rsid w:val="00477D87"/>
    <w:rsid w:val="00481378"/>
    <w:rsid w:val="004816DA"/>
    <w:rsid w:val="0048348D"/>
    <w:rsid w:val="00485AD8"/>
    <w:rsid w:val="00487A9A"/>
    <w:rsid w:val="00487C5E"/>
    <w:rsid w:val="00491230"/>
    <w:rsid w:val="0049315B"/>
    <w:rsid w:val="00493AEC"/>
    <w:rsid w:val="00495432"/>
    <w:rsid w:val="004973EA"/>
    <w:rsid w:val="004A2ECB"/>
    <w:rsid w:val="004A4797"/>
    <w:rsid w:val="004A7234"/>
    <w:rsid w:val="004A73D1"/>
    <w:rsid w:val="004B093A"/>
    <w:rsid w:val="004B0B7C"/>
    <w:rsid w:val="004B42EB"/>
    <w:rsid w:val="004B4EF6"/>
    <w:rsid w:val="004B5A4B"/>
    <w:rsid w:val="004B5B42"/>
    <w:rsid w:val="004B6537"/>
    <w:rsid w:val="004C31B7"/>
    <w:rsid w:val="004C639C"/>
    <w:rsid w:val="004D0C80"/>
    <w:rsid w:val="004D31F4"/>
    <w:rsid w:val="004D63BD"/>
    <w:rsid w:val="004E0694"/>
    <w:rsid w:val="004E3BE4"/>
    <w:rsid w:val="004E6A19"/>
    <w:rsid w:val="004E7A4F"/>
    <w:rsid w:val="004F1B5C"/>
    <w:rsid w:val="004F1BF5"/>
    <w:rsid w:val="004F1C49"/>
    <w:rsid w:val="004F2092"/>
    <w:rsid w:val="004F2203"/>
    <w:rsid w:val="004F537A"/>
    <w:rsid w:val="004F7B78"/>
    <w:rsid w:val="00503830"/>
    <w:rsid w:val="00512D53"/>
    <w:rsid w:val="00516D0C"/>
    <w:rsid w:val="00520DF6"/>
    <w:rsid w:val="00520E64"/>
    <w:rsid w:val="005221B1"/>
    <w:rsid w:val="00525C18"/>
    <w:rsid w:val="00525D7E"/>
    <w:rsid w:val="00526283"/>
    <w:rsid w:val="00526AB4"/>
    <w:rsid w:val="00530A1E"/>
    <w:rsid w:val="00530C04"/>
    <w:rsid w:val="00530E4C"/>
    <w:rsid w:val="00531962"/>
    <w:rsid w:val="00532038"/>
    <w:rsid w:val="005376F9"/>
    <w:rsid w:val="00540119"/>
    <w:rsid w:val="005437F1"/>
    <w:rsid w:val="0054497A"/>
    <w:rsid w:val="005474DA"/>
    <w:rsid w:val="00550284"/>
    <w:rsid w:val="005515C9"/>
    <w:rsid w:val="00552018"/>
    <w:rsid w:val="00554806"/>
    <w:rsid w:val="0055580F"/>
    <w:rsid w:val="005577D6"/>
    <w:rsid w:val="0056187C"/>
    <w:rsid w:val="0056221E"/>
    <w:rsid w:val="00562301"/>
    <w:rsid w:val="00566445"/>
    <w:rsid w:val="0056698C"/>
    <w:rsid w:val="00570238"/>
    <w:rsid w:val="00570A74"/>
    <w:rsid w:val="00571636"/>
    <w:rsid w:val="00571FA5"/>
    <w:rsid w:val="005778B9"/>
    <w:rsid w:val="005779E3"/>
    <w:rsid w:val="00582644"/>
    <w:rsid w:val="00582C54"/>
    <w:rsid w:val="005842EA"/>
    <w:rsid w:val="00590196"/>
    <w:rsid w:val="00594601"/>
    <w:rsid w:val="00596010"/>
    <w:rsid w:val="005A22B5"/>
    <w:rsid w:val="005A2A2C"/>
    <w:rsid w:val="005A4D5A"/>
    <w:rsid w:val="005A5E02"/>
    <w:rsid w:val="005A6B6A"/>
    <w:rsid w:val="005B1044"/>
    <w:rsid w:val="005B1172"/>
    <w:rsid w:val="005B2EBB"/>
    <w:rsid w:val="005B6503"/>
    <w:rsid w:val="005C09F0"/>
    <w:rsid w:val="005C19B2"/>
    <w:rsid w:val="005C3D66"/>
    <w:rsid w:val="005C4E81"/>
    <w:rsid w:val="005C4F66"/>
    <w:rsid w:val="005C796D"/>
    <w:rsid w:val="005D1458"/>
    <w:rsid w:val="005D1C71"/>
    <w:rsid w:val="005D3A48"/>
    <w:rsid w:val="005D41C1"/>
    <w:rsid w:val="005D4E48"/>
    <w:rsid w:val="005D619D"/>
    <w:rsid w:val="005E15BB"/>
    <w:rsid w:val="005E3273"/>
    <w:rsid w:val="005E3506"/>
    <w:rsid w:val="005F172D"/>
    <w:rsid w:val="005F4DBD"/>
    <w:rsid w:val="00600A16"/>
    <w:rsid w:val="00601651"/>
    <w:rsid w:val="006017C6"/>
    <w:rsid w:val="00603074"/>
    <w:rsid w:val="0060365E"/>
    <w:rsid w:val="0060427B"/>
    <w:rsid w:val="00604A3B"/>
    <w:rsid w:val="00605DD6"/>
    <w:rsid w:val="006061F2"/>
    <w:rsid w:val="0061213C"/>
    <w:rsid w:val="006147D8"/>
    <w:rsid w:val="00621489"/>
    <w:rsid w:val="00624F65"/>
    <w:rsid w:val="00625A59"/>
    <w:rsid w:val="00625E25"/>
    <w:rsid w:val="00626EAE"/>
    <w:rsid w:val="006276D6"/>
    <w:rsid w:val="00630024"/>
    <w:rsid w:val="00630364"/>
    <w:rsid w:val="006323DD"/>
    <w:rsid w:val="006330A4"/>
    <w:rsid w:val="006338F1"/>
    <w:rsid w:val="00637352"/>
    <w:rsid w:val="006375B2"/>
    <w:rsid w:val="00637B9A"/>
    <w:rsid w:val="00641A84"/>
    <w:rsid w:val="006434A9"/>
    <w:rsid w:val="006439C3"/>
    <w:rsid w:val="00645C48"/>
    <w:rsid w:val="00650DDA"/>
    <w:rsid w:val="0065265D"/>
    <w:rsid w:val="00652977"/>
    <w:rsid w:val="00653920"/>
    <w:rsid w:val="00655993"/>
    <w:rsid w:val="006606CA"/>
    <w:rsid w:val="006612C3"/>
    <w:rsid w:val="006648FE"/>
    <w:rsid w:val="0066514F"/>
    <w:rsid w:val="006711AF"/>
    <w:rsid w:val="00671C0B"/>
    <w:rsid w:val="00671F03"/>
    <w:rsid w:val="006740A7"/>
    <w:rsid w:val="00677EAB"/>
    <w:rsid w:val="00680B39"/>
    <w:rsid w:val="006819BA"/>
    <w:rsid w:val="00687373"/>
    <w:rsid w:val="006909E4"/>
    <w:rsid w:val="00692E72"/>
    <w:rsid w:val="0069302F"/>
    <w:rsid w:val="006931CA"/>
    <w:rsid w:val="006934EE"/>
    <w:rsid w:val="00695783"/>
    <w:rsid w:val="0069662B"/>
    <w:rsid w:val="006A425B"/>
    <w:rsid w:val="006A5E2A"/>
    <w:rsid w:val="006B0088"/>
    <w:rsid w:val="006B1205"/>
    <w:rsid w:val="006B25CB"/>
    <w:rsid w:val="006B3969"/>
    <w:rsid w:val="006C153E"/>
    <w:rsid w:val="006C1656"/>
    <w:rsid w:val="006C768C"/>
    <w:rsid w:val="006D04C5"/>
    <w:rsid w:val="006D0B50"/>
    <w:rsid w:val="006D3DD1"/>
    <w:rsid w:val="006D3F91"/>
    <w:rsid w:val="006E16F1"/>
    <w:rsid w:val="006E53D0"/>
    <w:rsid w:val="006E59F8"/>
    <w:rsid w:val="006E5D18"/>
    <w:rsid w:val="006E7D0C"/>
    <w:rsid w:val="006F08BC"/>
    <w:rsid w:val="006F1AEE"/>
    <w:rsid w:val="006F3322"/>
    <w:rsid w:val="006F6CAB"/>
    <w:rsid w:val="006F79FD"/>
    <w:rsid w:val="006F7BD1"/>
    <w:rsid w:val="00702DC7"/>
    <w:rsid w:val="00703717"/>
    <w:rsid w:val="00704020"/>
    <w:rsid w:val="00704261"/>
    <w:rsid w:val="0071076A"/>
    <w:rsid w:val="007135E5"/>
    <w:rsid w:val="00713767"/>
    <w:rsid w:val="0071654A"/>
    <w:rsid w:val="007172BF"/>
    <w:rsid w:val="0072103C"/>
    <w:rsid w:val="00721DDC"/>
    <w:rsid w:val="0072232E"/>
    <w:rsid w:val="00722AA1"/>
    <w:rsid w:val="00723522"/>
    <w:rsid w:val="00723B44"/>
    <w:rsid w:val="00723E53"/>
    <w:rsid w:val="007248D8"/>
    <w:rsid w:val="00725DA4"/>
    <w:rsid w:val="0072624A"/>
    <w:rsid w:val="0073003B"/>
    <w:rsid w:val="007333FD"/>
    <w:rsid w:val="00734016"/>
    <w:rsid w:val="00734118"/>
    <w:rsid w:val="0073527D"/>
    <w:rsid w:val="00735BB9"/>
    <w:rsid w:val="007405A6"/>
    <w:rsid w:val="00740E55"/>
    <w:rsid w:val="00743A8A"/>
    <w:rsid w:val="00745A9A"/>
    <w:rsid w:val="00747D0F"/>
    <w:rsid w:val="00750EA4"/>
    <w:rsid w:val="00751628"/>
    <w:rsid w:val="00751F95"/>
    <w:rsid w:val="0075214E"/>
    <w:rsid w:val="00761A2D"/>
    <w:rsid w:val="00764A19"/>
    <w:rsid w:val="00766421"/>
    <w:rsid w:val="007667D7"/>
    <w:rsid w:val="0077201D"/>
    <w:rsid w:val="00773692"/>
    <w:rsid w:val="00773BAF"/>
    <w:rsid w:val="00777569"/>
    <w:rsid w:val="00780966"/>
    <w:rsid w:val="00781DBC"/>
    <w:rsid w:val="00783A31"/>
    <w:rsid w:val="0078417A"/>
    <w:rsid w:val="0079187F"/>
    <w:rsid w:val="007943CC"/>
    <w:rsid w:val="0079445A"/>
    <w:rsid w:val="00796158"/>
    <w:rsid w:val="00796C2E"/>
    <w:rsid w:val="007A39FE"/>
    <w:rsid w:val="007A55BC"/>
    <w:rsid w:val="007A718D"/>
    <w:rsid w:val="007A7E39"/>
    <w:rsid w:val="007B121C"/>
    <w:rsid w:val="007B2775"/>
    <w:rsid w:val="007C19CC"/>
    <w:rsid w:val="007C2783"/>
    <w:rsid w:val="007C2CE4"/>
    <w:rsid w:val="007C2E51"/>
    <w:rsid w:val="007C52DB"/>
    <w:rsid w:val="007C55A9"/>
    <w:rsid w:val="007C7633"/>
    <w:rsid w:val="007D1879"/>
    <w:rsid w:val="007D1C27"/>
    <w:rsid w:val="007D26C2"/>
    <w:rsid w:val="007D32AA"/>
    <w:rsid w:val="007D440C"/>
    <w:rsid w:val="007D4ACE"/>
    <w:rsid w:val="007D6D00"/>
    <w:rsid w:val="007D745C"/>
    <w:rsid w:val="007E1C2F"/>
    <w:rsid w:val="007E1E8E"/>
    <w:rsid w:val="007E3BF9"/>
    <w:rsid w:val="007E4212"/>
    <w:rsid w:val="007F09A0"/>
    <w:rsid w:val="007F427F"/>
    <w:rsid w:val="007F453D"/>
    <w:rsid w:val="007F4C8B"/>
    <w:rsid w:val="007F5021"/>
    <w:rsid w:val="007F63ED"/>
    <w:rsid w:val="007F68DA"/>
    <w:rsid w:val="00800E40"/>
    <w:rsid w:val="008068BE"/>
    <w:rsid w:val="008101A0"/>
    <w:rsid w:val="00810CE4"/>
    <w:rsid w:val="00813C18"/>
    <w:rsid w:val="00815C3C"/>
    <w:rsid w:val="008169C3"/>
    <w:rsid w:val="00823E61"/>
    <w:rsid w:val="00824EC7"/>
    <w:rsid w:val="0082623D"/>
    <w:rsid w:val="00827FDD"/>
    <w:rsid w:val="00830F06"/>
    <w:rsid w:val="00831538"/>
    <w:rsid w:val="008320C0"/>
    <w:rsid w:val="008339C7"/>
    <w:rsid w:val="00834D78"/>
    <w:rsid w:val="00835521"/>
    <w:rsid w:val="00836230"/>
    <w:rsid w:val="008372C9"/>
    <w:rsid w:val="00837687"/>
    <w:rsid w:val="00837ACB"/>
    <w:rsid w:val="00843FB3"/>
    <w:rsid w:val="008516E5"/>
    <w:rsid w:val="00855863"/>
    <w:rsid w:val="00856CFB"/>
    <w:rsid w:val="00860C85"/>
    <w:rsid w:val="0086306A"/>
    <w:rsid w:val="008641BF"/>
    <w:rsid w:val="0086797A"/>
    <w:rsid w:val="00873C39"/>
    <w:rsid w:val="00873DBD"/>
    <w:rsid w:val="00876A05"/>
    <w:rsid w:val="00876A34"/>
    <w:rsid w:val="00877C24"/>
    <w:rsid w:val="00877EA3"/>
    <w:rsid w:val="008804FB"/>
    <w:rsid w:val="00881B9E"/>
    <w:rsid w:val="008831DF"/>
    <w:rsid w:val="0088374A"/>
    <w:rsid w:val="00884B7C"/>
    <w:rsid w:val="00885C4F"/>
    <w:rsid w:val="00887A49"/>
    <w:rsid w:val="008936AA"/>
    <w:rsid w:val="00894581"/>
    <w:rsid w:val="008A09AC"/>
    <w:rsid w:val="008A0D22"/>
    <w:rsid w:val="008A2628"/>
    <w:rsid w:val="008A57CA"/>
    <w:rsid w:val="008A60B2"/>
    <w:rsid w:val="008A6902"/>
    <w:rsid w:val="008A7C7B"/>
    <w:rsid w:val="008B20BD"/>
    <w:rsid w:val="008B271B"/>
    <w:rsid w:val="008B2A32"/>
    <w:rsid w:val="008B51F0"/>
    <w:rsid w:val="008B5561"/>
    <w:rsid w:val="008B5D84"/>
    <w:rsid w:val="008B5E85"/>
    <w:rsid w:val="008B66D9"/>
    <w:rsid w:val="008C06A2"/>
    <w:rsid w:val="008C289F"/>
    <w:rsid w:val="008C2B12"/>
    <w:rsid w:val="008C31B2"/>
    <w:rsid w:val="008C547A"/>
    <w:rsid w:val="008D2942"/>
    <w:rsid w:val="008D3320"/>
    <w:rsid w:val="008D3C80"/>
    <w:rsid w:val="008E0449"/>
    <w:rsid w:val="008E1353"/>
    <w:rsid w:val="008E44EE"/>
    <w:rsid w:val="008F0423"/>
    <w:rsid w:val="008F309B"/>
    <w:rsid w:val="008F513A"/>
    <w:rsid w:val="00900D17"/>
    <w:rsid w:val="00900EF2"/>
    <w:rsid w:val="009042C9"/>
    <w:rsid w:val="00904D23"/>
    <w:rsid w:val="00905163"/>
    <w:rsid w:val="00906640"/>
    <w:rsid w:val="009077A5"/>
    <w:rsid w:val="009160C4"/>
    <w:rsid w:val="009161F6"/>
    <w:rsid w:val="0092090F"/>
    <w:rsid w:val="00920D96"/>
    <w:rsid w:val="00921698"/>
    <w:rsid w:val="009234E7"/>
    <w:rsid w:val="0092476D"/>
    <w:rsid w:val="0092727B"/>
    <w:rsid w:val="00930A23"/>
    <w:rsid w:val="009416E3"/>
    <w:rsid w:val="00943F1A"/>
    <w:rsid w:val="00947CCC"/>
    <w:rsid w:val="00950038"/>
    <w:rsid w:val="00952ECC"/>
    <w:rsid w:val="009534CC"/>
    <w:rsid w:val="00956EE3"/>
    <w:rsid w:val="00956F9D"/>
    <w:rsid w:val="00960382"/>
    <w:rsid w:val="00962FE3"/>
    <w:rsid w:val="009677BE"/>
    <w:rsid w:val="00970B7D"/>
    <w:rsid w:val="00974F3B"/>
    <w:rsid w:val="00975FE9"/>
    <w:rsid w:val="00980635"/>
    <w:rsid w:val="00982FDB"/>
    <w:rsid w:val="0098353E"/>
    <w:rsid w:val="00985971"/>
    <w:rsid w:val="009879E4"/>
    <w:rsid w:val="00990834"/>
    <w:rsid w:val="009918A4"/>
    <w:rsid w:val="00992EF2"/>
    <w:rsid w:val="00995290"/>
    <w:rsid w:val="0099757B"/>
    <w:rsid w:val="009A0B6F"/>
    <w:rsid w:val="009A1FB6"/>
    <w:rsid w:val="009A5C4F"/>
    <w:rsid w:val="009A66C0"/>
    <w:rsid w:val="009B07AF"/>
    <w:rsid w:val="009B2B61"/>
    <w:rsid w:val="009B36B3"/>
    <w:rsid w:val="009C078B"/>
    <w:rsid w:val="009C0A99"/>
    <w:rsid w:val="009C68D2"/>
    <w:rsid w:val="009C76D7"/>
    <w:rsid w:val="009D107F"/>
    <w:rsid w:val="009D5F73"/>
    <w:rsid w:val="009E008E"/>
    <w:rsid w:val="009E2604"/>
    <w:rsid w:val="009E4D62"/>
    <w:rsid w:val="009E7215"/>
    <w:rsid w:val="009F0404"/>
    <w:rsid w:val="009F155B"/>
    <w:rsid w:val="009F428C"/>
    <w:rsid w:val="009F53EE"/>
    <w:rsid w:val="009F6BC0"/>
    <w:rsid w:val="00A00820"/>
    <w:rsid w:val="00A01728"/>
    <w:rsid w:val="00A03556"/>
    <w:rsid w:val="00A047D2"/>
    <w:rsid w:val="00A05130"/>
    <w:rsid w:val="00A072FA"/>
    <w:rsid w:val="00A121E3"/>
    <w:rsid w:val="00A12AF2"/>
    <w:rsid w:val="00A14E36"/>
    <w:rsid w:val="00A17DBE"/>
    <w:rsid w:val="00A20DA4"/>
    <w:rsid w:val="00A217CF"/>
    <w:rsid w:val="00A21D5E"/>
    <w:rsid w:val="00A22941"/>
    <w:rsid w:val="00A231EC"/>
    <w:rsid w:val="00A247E9"/>
    <w:rsid w:val="00A262FF"/>
    <w:rsid w:val="00A2753A"/>
    <w:rsid w:val="00A3106E"/>
    <w:rsid w:val="00A333E7"/>
    <w:rsid w:val="00A3449E"/>
    <w:rsid w:val="00A3506B"/>
    <w:rsid w:val="00A35EB8"/>
    <w:rsid w:val="00A36D73"/>
    <w:rsid w:val="00A45DA2"/>
    <w:rsid w:val="00A50011"/>
    <w:rsid w:val="00A5079F"/>
    <w:rsid w:val="00A51C49"/>
    <w:rsid w:val="00A5360E"/>
    <w:rsid w:val="00A54C18"/>
    <w:rsid w:val="00A603E0"/>
    <w:rsid w:val="00A60802"/>
    <w:rsid w:val="00A6211F"/>
    <w:rsid w:val="00A6239D"/>
    <w:rsid w:val="00A708A5"/>
    <w:rsid w:val="00A7275E"/>
    <w:rsid w:val="00A739C1"/>
    <w:rsid w:val="00A8159E"/>
    <w:rsid w:val="00A82AD9"/>
    <w:rsid w:val="00A82BA4"/>
    <w:rsid w:val="00A85A8B"/>
    <w:rsid w:val="00A947A3"/>
    <w:rsid w:val="00A97169"/>
    <w:rsid w:val="00AA1037"/>
    <w:rsid w:val="00AA46D4"/>
    <w:rsid w:val="00AA4BCA"/>
    <w:rsid w:val="00AA4C24"/>
    <w:rsid w:val="00AA71C9"/>
    <w:rsid w:val="00AB0BDE"/>
    <w:rsid w:val="00AB2013"/>
    <w:rsid w:val="00AB3FE4"/>
    <w:rsid w:val="00AB4317"/>
    <w:rsid w:val="00AB4CD4"/>
    <w:rsid w:val="00AB6B8E"/>
    <w:rsid w:val="00AC1EFC"/>
    <w:rsid w:val="00AC5D50"/>
    <w:rsid w:val="00AC7A98"/>
    <w:rsid w:val="00AC7DEC"/>
    <w:rsid w:val="00AD4FA2"/>
    <w:rsid w:val="00AD67C2"/>
    <w:rsid w:val="00AD736E"/>
    <w:rsid w:val="00AD75A3"/>
    <w:rsid w:val="00AE098B"/>
    <w:rsid w:val="00AE33D6"/>
    <w:rsid w:val="00AE6321"/>
    <w:rsid w:val="00AE71D5"/>
    <w:rsid w:val="00AE7B94"/>
    <w:rsid w:val="00AF027B"/>
    <w:rsid w:val="00AF1064"/>
    <w:rsid w:val="00AF1C1B"/>
    <w:rsid w:val="00AF1E98"/>
    <w:rsid w:val="00AF282B"/>
    <w:rsid w:val="00AF31CA"/>
    <w:rsid w:val="00AF3819"/>
    <w:rsid w:val="00AF571E"/>
    <w:rsid w:val="00AF5D24"/>
    <w:rsid w:val="00AF6BF4"/>
    <w:rsid w:val="00B01C06"/>
    <w:rsid w:val="00B03CEC"/>
    <w:rsid w:val="00B054AF"/>
    <w:rsid w:val="00B0759D"/>
    <w:rsid w:val="00B11982"/>
    <w:rsid w:val="00B1253A"/>
    <w:rsid w:val="00B1297C"/>
    <w:rsid w:val="00B12C05"/>
    <w:rsid w:val="00B14494"/>
    <w:rsid w:val="00B17D3D"/>
    <w:rsid w:val="00B202BC"/>
    <w:rsid w:val="00B20EEA"/>
    <w:rsid w:val="00B21379"/>
    <w:rsid w:val="00B22C68"/>
    <w:rsid w:val="00B24749"/>
    <w:rsid w:val="00B24F79"/>
    <w:rsid w:val="00B321D5"/>
    <w:rsid w:val="00B3402A"/>
    <w:rsid w:val="00B357AA"/>
    <w:rsid w:val="00B35E9C"/>
    <w:rsid w:val="00B36846"/>
    <w:rsid w:val="00B36979"/>
    <w:rsid w:val="00B3717F"/>
    <w:rsid w:val="00B40834"/>
    <w:rsid w:val="00B4141E"/>
    <w:rsid w:val="00B431D1"/>
    <w:rsid w:val="00B44C18"/>
    <w:rsid w:val="00B45B0E"/>
    <w:rsid w:val="00B475D7"/>
    <w:rsid w:val="00B50C87"/>
    <w:rsid w:val="00B526AC"/>
    <w:rsid w:val="00B53660"/>
    <w:rsid w:val="00B53935"/>
    <w:rsid w:val="00B53FFE"/>
    <w:rsid w:val="00B56392"/>
    <w:rsid w:val="00B61F4A"/>
    <w:rsid w:val="00B6242A"/>
    <w:rsid w:val="00B63691"/>
    <w:rsid w:val="00B646F5"/>
    <w:rsid w:val="00B65EA8"/>
    <w:rsid w:val="00B65EDB"/>
    <w:rsid w:val="00B66553"/>
    <w:rsid w:val="00B671F5"/>
    <w:rsid w:val="00B7019D"/>
    <w:rsid w:val="00B70511"/>
    <w:rsid w:val="00B70710"/>
    <w:rsid w:val="00B716EC"/>
    <w:rsid w:val="00B71EDF"/>
    <w:rsid w:val="00B73A25"/>
    <w:rsid w:val="00B73C88"/>
    <w:rsid w:val="00B760A2"/>
    <w:rsid w:val="00B82876"/>
    <w:rsid w:val="00B82967"/>
    <w:rsid w:val="00B84033"/>
    <w:rsid w:val="00B9344A"/>
    <w:rsid w:val="00B934C2"/>
    <w:rsid w:val="00B93DF4"/>
    <w:rsid w:val="00B9430E"/>
    <w:rsid w:val="00B94607"/>
    <w:rsid w:val="00B94873"/>
    <w:rsid w:val="00B96477"/>
    <w:rsid w:val="00BA03FC"/>
    <w:rsid w:val="00BA1991"/>
    <w:rsid w:val="00BA2D3B"/>
    <w:rsid w:val="00BA3F62"/>
    <w:rsid w:val="00BA7127"/>
    <w:rsid w:val="00BB38B3"/>
    <w:rsid w:val="00BB43DC"/>
    <w:rsid w:val="00BB458C"/>
    <w:rsid w:val="00BB4B6E"/>
    <w:rsid w:val="00BB6AC0"/>
    <w:rsid w:val="00BB6D99"/>
    <w:rsid w:val="00BB7007"/>
    <w:rsid w:val="00BB7037"/>
    <w:rsid w:val="00BB7AA8"/>
    <w:rsid w:val="00BC1025"/>
    <w:rsid w:val="00BC35FD"/>
    <w:rsid w:val="00BC3AAE"/>
    <w:rsid w:val="00BC71F7"/>
    <w:rsid w:val="00BC7366"/>
    <w:rsid w:val="00BD0835"/>
    <w:rsid w:val="00BD08BF"/>
    <w:rsid w:val="00BD2326"/>
    <w:rsid w:val="00BD3835"/>
    <w:rsid w:val="00BE053A"/>
    <w:rsid w:val="00BE3C97"/>
    <w:rsid w:val="00BE4F0C"/>
    <w:rsid w:val="00BE7CD8"/>
    <w:rsid w:val="00BF0E3C"/>
    <w:rsid w:val="00BF3BD4"/>
    <w:rsid w:val="00BF53DE"/>
    <w:rsid w:val="00BF7346"/>
    <w:rsid w:val="00C016EB"/>
    <w:rsid w:val="00C0351C"/>
    <w:rsid w:val="00C06F69"/>
    <w:rsid w:val="00C1332F"/>
    <w:rsid w:val="00C1758C"/>
    <w:rsid w:val="00C31459"/>
    <w:rsid w:val="00C3181E"/>
    <w:rsid w:val="00C409AB"/>
    <w:rsid w:val="00C427FF"/>
    <w:rsid w:val="00C44EE7"/>
    <w:rsid w:val="00C45023"/>
    <w:rsid w:val="00C51BBB"/>
    <w:rsid w:val="00C529AC"/>
    <w:rsid w:val="00C55561"/>
    <w:rsid w:val="00C6126A"/>
    <w:rsid w:val="00C62C17"/>
    <w:rsid w:val="00C630DE"/>
    <w:rsid w:val="00C64F8E"/>
    <w:rsid w:val="00C75894"/>
    <w:rsid w:val="00C75D25"/>
    <w:rsid w:val="00C771FC"/>
    <w:rsid w:val="00C82BF8"/>
    <w:rsid w:val="00C85994"/>
    <w:rsid w:val="00C85E86"/>
    <w:rsid w:val="00C904E6"/>
    <w:rsid w:val="00C91285"/>
    <w:rsid w:val="00C91E8A"/>
    <w:rsid w:val="00C94DA3"/>
    <w:rsid w:val="00C977F3"/>
    <w:rsid w:val="00C97AB7"/>
    <w:rsid w:val="00CA1149"/>
    <w:rsid w:val="00CA2938"/>
    <w:rsid w:val="00CA2FA6"/>
    <w:rsid w:val="00CA39EB"/>
    <w:rsid w:val="00CA507E"/>
    <w:rsid w:val="00CA5344"/>
    <w:rsid w:val="00CA772F"/>
    <w:rsid w:val="00CA7E8E"/>
    <w:rsid w:val="00CB5547"/>
    <w:rsid w:val="00CB7023"/>
    <w:rsid w:val="00CC0EA4"/>
    <w:rsid w:val="00CC4FB4"/>
    <w:rsid w:val="00CD4805"/>
    <w:rsid w:val="00CD662C"/>
    <w:rsid w:val="00CE04E7"/>
    <w:rsid w:val="00CE2EE9"/>
    <w:rsid w:val="00CE43ED"/>
    <w:rsid w:val="00CE6644"/>
    <w:rsid w:val="00CF4495"/>
    <w:rsid w:val="00CF65B0"/>
    <w:rsid w:val="00CF7550"/>
    <w:rsid w:val="00CF7A03"/>
    <w:rsid w:val="00D012F2"/>
    <w:rsid w:val="00D01FD7"/>
    <w:rsid w:val="00D0485A"/>
    <w:rsid w:val="00D04906"/>
    <w:rsid w:val="00D10F74"/>
    <w:rsid w:val="00D10FC8"/>
    <w:rsid w:val="00D12DFF"/>
    <w:rsid w:val="00D21182"/>
    <w:rsid w:val="00D21E68"/>
    <w:rsid w:val="00D2208A"/>
    <w:rsid w:val="00D26677"/>
    <w:rsid w:val="00D30625"/>
    <w:rsid w:val="00D30C77"/>
    <w:rsid w:val="00D3175F"/>
    <w:rsid w:val="00D31EA1"/>
    <w:rsid w:val="00D3439B"/>
    <w:rsid w:val="00D37795"/>
    <w:rsid w:val="00D40548"/>
    <w:rsid w:val="00D417E2"/>
    <w:rsid w:val="00D572CE"/>
    <w:rsid w:val="00D602C6"/>
    <w:rsid w:val="00D62BF4"/>
    <w:rsid w:val="00D63A29"/>
    <w:rsid w:val="00D64239"/>
    <w:rsid w:val="00D645BB"/>
    <w:rsid w:val="00D6484C"/>
    <w:rsid w:val="00D65ACB"/>
    <w:rsid w:val="00D67995"/>
    <w:rsid w:val="00D70708"/>
    <w:rsid w:val="00D70D70"/>
    <w:rsid w:val="00D80550"/>
    <w:rsid w:val="00D81CB4"/>
    <w:rsid w:val="00D84E0B"/>
    <w:rsid w:val="00D85251"/>
    <w:rsid w:val="00D86149"/>
    <w:rsid w:val="00D87AC7"/>
    <w:rsid w:val="00D90275"/>
    <w:rsid w:val="00D90589"/>
    <w:rsid w:val="00D9219F"/>
    <w:rsid w:val="00D937EF"/>
    <w:rsid w:val="00D96DC8"/>
    <w:rsid w:val="00DA0330"/>
    <w:rsid w:val="00DA0FAD"/>
    <w:rsid w:val="00DA65E6"/>
    <w:rsid w:val="00DA69E3"/>
    <w:rsid w:val="00DB0D68"/>
    <w:rsid w:val="00DB2BD2"/>
    <w:rsid w:val="00DB2C1E"/>
    <w:rsid w:val="00DB38D3"/>
    <w:rsid w:val="00DB392E"/>
    <w:rsid w:val="00DB3E1D"/>
    <w:rsid w:val="00DB4272"/>
    <w:rsid w:val="00DC211D"/>
    <w:rsid w:val="00DC3FAE"/>
    <w:rsid w:val="00DC4A82"/>
    <w:rsid w:val="00DD0296"/>
    <w:rsid w:val="00DD0331"/>
    <w:rsid w:val="00DD0D52"/>
    <w:rsid w:val="00DD1C65"/>
    <w:rsid w:val="00DD2D07"/>
    <w:rsid w:val="00DD7A88"/>
    <w:rsid w:val="00DE00D6"/>
    <w:rsid w:val="00DE0B55"/>
    <w:rsid w:val="00DE0E5D"/>
    <w:rsid w:val="00DE13DC"/>
    <w:rsid w:val="00DE14BA"/>
    <w:rsid w:val="00DE28E4"/>
    <w:rsid w:val="00DE2CB4"/>
    <w:rsid w:val="00DE3FA3"/>
    <w:rsid w:val="00DE5F9A"/>
    <w:rsid w:val="00DE6450"/>
    <w:rsid w:val="00DE6785"/>
    <w:rsid w:val="00DF2C28"/>
    <w:rsid w:val="00DF4460"/>
    <w:rsid w:val="00DF5EC5"/>
    <w:rsid w:val="00DF683F"/>
    <w:rsid w:val="00DF6F43"/>
    <w:rsid w:val="00DF7EC7"/>
    <w:rsid w:val="00E02390"/>
    <w:rsid w:val="00E04BDC"/>
    <w:rsid w:val="00E058A0"/>
    <w:rsid w:val="00E1064B"/>
    <w:rsid w:val="00E12C65"/>
    <w:rsid w:val="00E15DCA"/>
    <w:rsid w:val="00E16645"/>
    <w:rsid w:val="00E203BD"/>
    <w:rsid w:val="00E219DC"/>
    <w:rsid w:val="00E22160"/>
    <w:rsid w:val="00E23B27"/>
    <w:rsid w:val="00E23CCD"/>
    <w:rsid w:val="00E244E2"/>
    <w:rsid w:val="00E25497"/>
    <w:rsid w:val="00E25652"/>
    <w:rsid w:val="00E260F6"/>
    <w:rsid w:val="00E32AD0"/>
    <w:rsid w:val="00E33B39"/>
    <w:rsid w:val="00E34B02"/>
    <w:rsid w:val="00E35A4C"/>
    <w:rsid w:val="00E37E97"/>
    <w:rsid w:val="00E41E2E"/>
    <w:rsid w:val="00E42AD8"/>
    <w:rsid w:val="00E44A98"/>
    <w:rsid w:val="00E4537B"/>
    <w:rsid w:val="00E50738"/>
    <w:rsid w:val="00E50AE3"/>
    <w:rsid w:val="00E513C9"/>
    <w:rsid w:val="00E52C66"/>
    <w:rsid w:val="00E55959"/>
    <w:rsid w:val="00E576D5"/>
    <w:rsid w:val="00E5772E"/>
    <w:rsid w:val="00E63E4A"/>
    <w:rsid w:val="00E66A78"/>
    <w:rsid w:val="00E67A07"/>
    <w:rsid w:val="00E71C6D"/>
    <w:rsid w:val="00E7289F"/>
    <w:rsid w:val="00E748CF"/>
    <w:rsid w:val="00E76A79"/>
    <w:rsid w:val="00E77B4D"/>
    <w:rsid w:val="00E77B75"/>
    <w:rsid w:val="00E8167E"/>
    <w:rsid w:val="00E829AE"/>
    <w:rsid w:val="00E82F14"/>
    <w:rsid w:val="00E83A48"/>
    <w:rsid w:val="00E84B34"/>
    <w:rsid w:val="00E86656"/>
    <w:rsid w:val="00E867AC"/>
    <w:rsid w:val="00E87019"/>
    <w:rsid w:val="00E87154"/>
    <w:rsid w:val="00E9080F"/>
    <w:rsid w:val="00E92089"/>
    <w:rsid w:val="00E9221D"/>
    <w:rsid w:val="00E9504A"/>
    <w:rsid w:val="00E952D1"/>
    <w:rsid w:val="00E9624B"/>
    <w:rsid w:val="00EB046F"/>
    <w:rsid w:val="00EB06A2"/>
    <w:rsid w:val="00EB6797"/>
    <w:rsid w:val="00EC27D7"/>
    <w:rsid w:val="00EC2E13"/>
    <w:rsid w:val="00EC40D2"/>
    <w:rsid w:val="00EC6F23"/>
    <w:rsid w:val="00ED26E6"/>
    <w:rsid w:val="00ED3511"/>
    <w:rsid w:val="00ED7305"/>
    <w:rsid w:val="00ED758F"/>
    <w:rsid w:val="00EE0EF0"/>
    <w:rsid w:val="00EE7648"/>
    <w:rsid w:val="00EE79DD"/>
    <w:rsid w:val="00EF0A98"/>
    <w:rsid w:val="00EF23CC"/>
    <w:rsid w:val="00EF305A"/>
    <w:rsid w:val="00F00BEB"/>
    <w:rsid w:val="00F01717"/>
    <w:rsid w:val="00F01D4F"/>
    <w:rsid w:val="00F02BB6"/>
    <w:rsid w:val="00F061C6"/>
    <w:rsid w:val="00F0694D"/>
    <w:rsid w:val="00F131D2"/>
    <w:rsid w:val="00F176A1"/>
    <w:rsid w:val="00F2000D"/>
    <w:rsid w:val="00F20E9F"/>
    <w:rsid w:val="00F218AF"/>
    <w:rsid w:val="00F2333E"/>
    <w:rsid w:val="00F2408F"/>
    <w:rsid w:val="00F313B8"/>
    <w:rsid w:val="00F331EC"/>
    <w:rsid w:val="00F335D3"/>
    <w:rsid w:val="00F36364"/>
    <w:rsid w:val="00F36F92"/>
    <w:rsid w:val="00F3784F"/>
    <w:rsid w:val="00F4218B"/>
    <w:rsid w:val="00F42266"/>
    <w:rsid w:val="00F426A2"/>
    <w:rsid w:val="00F51241"/>
    <w:rsid w:val="00F52E52"/>
    <w:rsid w:val="00F53373"/>
    <w:rsid w:val="00F53BF9"/>
    <w:rsid w:val="00F55A53"/>
    <w:rsid w:val="00F55E85"/>
    <w:rsid w:val="00F561DC"/>
    <w:rsid w:val="00F62AED"/>
    <w:rsid w:val="00F677A5"/>
    <w:rsid w:val="00F72CA4"/>
    <w:rsid w:val="00F74150"/>
    <w:rsid w:val="00F75102"/>
    <w:rsid w:val="00F80638"/>
    <w:rsid w:val="00F81334"/>
    <w:rsid w:val="00F81692"/>
    <w:rsid w:val="00FA29AE"/>
    <w:rsid w:val="00FA4398"/>
    <w:rsid w:val="00FB000A"/>
    <w:rsid w:val="00FB1394"/>
    <w:rsid w:val="00FB3119"/>
    <w:rsid w:val="00FC1499"/>
    <w:rsid w:val="00FC22B0"/>
    <w:rsid w:val="00FC31EA"/>
    <w:rsid w:val="00FC3AE3"/>
    <w:rsid w:val="00FD12D4"/>
    <w:rsid w:val="00FD265E"/>
    <w:rsid w:val="00FD3A54"/>
    <w:rsid w:val="00FD5FF2"/>
    <w:rsid w:val="00FE00EE"/>
    <w:rsid w:val="00FE0414"/>
    <w:rsid w:val="00FE2B89"/>
    <w:rsid w:val="00FE3B6E"/>
    <w:rsid w:val="00FE5A20"/>
    <w:rsid w:val="00FE6A97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308"/>
    <w:rPr>
      <w:sz w:val="24"/>
      <w:szCs w:val="24"/>
    </w:rPr>
  </w:style>
  <w:style w:type="paragraph" w:styleId="Heading1">
    <w:name w:val="heading 1"/>
    <w:basedOn w:val="Normal"/>
    <w:next w:val="Normal"/>
    <w:qFormat/>
    <w:rsid w:val="001D530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30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05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2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53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53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0536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053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F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3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5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308"/>
  </w:style>
  <w:style w:type="paragraph" w:styleId="BodyText">
    <w:name w:val="Body Text"/>
    <w:basedOn w:val="Normal"/>
    <w:rsid w:val="001D5308"/>
    <w:rPr>
      <w:sz w:val="16"/>
      <w:szCs w:val="20"/>
    </w:rPr>
  </w:style>
  <w:style w:type="paragraph" w:styleId="BodyText2">
    <w:name w:val="Body Text 2"/>
    <w:basedOn w:val="Normal"/>
    <w:rsid w:val="000E42EB"/>
    <w:rPr>
      <w:sz w:val="18"/>
    </w:rPr>
  </w:style>
  <w:style w:type="paragraph" w:styleId="BodyTextIndent2">
    <w:name w:val="Body Text Indent 2"/>
    <w:basedOn w:val="Normal"/>
    <w:rsid w:val="00105366"/>
    <w:pPr>
      <w:spacing w:after="120" w:line="480" w:lineRule="auto"/>
      <w:ind w:left="360"/>
    </w:pPr>
  </w:style>
  <w:style w:type="paragraph" w:styleId="PlainText">
    <w:name w:val="Plain Text"/>
    <w:basedOn w:val="Normal"/>
    <w:rsid w:val="0010536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85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TQProperty">
    <w:name w:val="4TQProperty"/>
    <w:basedOn w:val="Normal"/>
    <w:next w:val="Normal"/>
    <w:rsid w:val="002B2FF8"/>
    <w:pPr>
      <w:autoSpaceDE w:val="0"/>
      <w:autoSpaceDN w:val="0"/>
    </w:pPr>
    <w:rPr>
      <w:rFonts w:ascii="Tms Rmn" w:hAnsi="Tms Rmn"/>
      <w:b/>
      <w:sz w:val="20"/>
      <w:szCs w:val="20"/>
      <w:lang w:val="en-AU"/>
    </w:rPr>
  </w:style>
  <w:style w:type="paragraph" w:styleId="BalloonText">
    <w:name w:val="Balloon Text"/>
    <w:basedOn w:val="Normal"/>
    <w:semiHidden/>
    <w:rsid w:val="00C51BB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C3AE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C3AE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3AE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129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297C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50D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550D7"/>
    <w:rPr>
      <w:sz w:val="24"/>
      <w:szCs w:val="24"/>
    </w:rPr>
  </w:style>
  <w:style w:type="paragraph" w:styleId="BodyText3">
    <w:name w:val="Body Text 3"/>
    <w:basedOn w:val="Normal"/>
    <w:link w:val="BodyText3Char"/>
    <w:rsid w:val="000128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1284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308"/>
    <w:rPr>
      <w:sz w:val="24"/>
      <w:szCs w:val="24"/>
    </w:rPr>
  </w:style>
  <w:style w:type="paragraph" w:styleId="Heading1">
    <w:name w:val="heading 1"/>
    <w:basedOn w:val="Normal"/>
    <w:next w:val="Normal"/>
    <w:qFormat/>
    <w:rsid w:val="001D530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30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05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2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53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53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0536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053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F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3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5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308"/>
  </w:style>
  <w:style w:type="paragraph" w:styleId="BodyText">
    <w:name w:val="Body Text"/>
    <w:basedOn w:val="Normal"/>
    <w:rsid w:val="001D5308"/>
    <w:rPr>
      <w:sz w:val="16"/>
      <w:szCs w:val="20"/>
    </w:rPr>
  </w:style>
  <w:style w:type="paragraph" w:styleId="BodyText2">
    <w:name w:val="Body Text 2"/>
    <w:basedOn w:val="Normal"/>
    <w:rsid w:val="000E42EB"/>
    <w:rPr>
      <w:sz w:val="18"/>
    </w:rPr>
  </w:style>
  <w:style w:type="paragraph" w:styleId="BodyTextIndent2">
    <w:name w:val="Body Text Indent 2"/>
    <w:basedOn w:val="Normal"/>
    <w:rsid w:val="00105366"/>
    <w:pPr>
      <w:spacing w:after="120" w:line="480" w:lineRule="auto"/>
      <w:ind w:left="360"/>
    </w:pPr>
  </w:style>
  <w:style w:type="paragraph" w:styleId="PlainText">
    <w:name w:val="Plain Text"/>
    <w:basedOn w:val="Normal"/>
    <w:rsid w:val="0010536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85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TQProperty">
    <w:name w:val="4TQProperty"/>
    <w:basedOn w:val="Normal"/>
    <w:next w:val="Normal"/>
    <w:rsid w:val="002B2FF8"/>
    <w:pPr>
      <w:autoSpaceDE w:val="0"/>
      <w:autoSpaceDN w:val="0"/>
    </w:pPr>
    <w:rPr>
      <w:rFonts w:ascii="Tms Rmn" w:hAnsi="Tms Rmn"/>
      <w:b/>
      <w:sz w:val="20"/>
      <w:szCs w:val="20"/>
      <w:lang w:val="en-AU"/>
    </w:rPr>
  </w:style>
  <w:style w:type="paragraph" w:styleId="BalloonText">
    <w:name w:val="Balloon Text"/>
    <w:basedOn w:val="Normal"/>
    <w:semiHidden/>
    <w:rsid w:val="00C51BB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C3AE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C3AE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3AE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129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297C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50D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550D7"/>
    <w:rPr>
      <w:sz w:val="24"/>
      <w:szCs w:val="24"/>
    </w:rPr>
  </w:style>
  <w:style w:type="paragraph" w:styleId="BodyText3">
    <w:name w:val="Body Text 3"/>
    <w:basedOn w:val="Normal"/>
    <w:link w:val="BodyText3Char"/>
    <w:rsid w:val="000128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128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F86D2-554F-4E9D-8DAB-CA40CA36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er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iDEC</cp:lastModifiedBy>
  <cp:revision>2</cp:revision>
  <cp:lastPrinted>2012-12-05T06:13:00Z</cp:lastPrinted>
  <dcterms:created xsi:type="dcterms:W3CDTF">2013-07-15T09:33:00Z</dcterms:created>
  <dcterms:modified xsi:type="dcterms:W3CDTF">2013-07-15T09:33:00Z</dcterms:modified>
</cp:coreProperties>
</file>